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763B6" w14:textId="70E5AF82" w:rsidR="004F47C3" w:rsidRDefault="004F47C3" w:rsidP="00AB0DB6">
      <w:pPr>
        <w:rPr>
          <w:rFonts w:eastAsiaTheme="minorEastAsia" w:hAnsi="Calibri"/>
          <w:b/>
          <w:color w:val="000000" w:themeColor="text1"/>
          <w:kern w:val="24"/>
        </w:rPr>
      </w:pPr>
      <w:r w:rsidRPr="003C0D61">
        <w:rPr>
          <w:rFonts w:eastAsiaTheme="minorEastAsia"/>
          <w:b/>
          <w:lang w:eastAsia="en-GB"/>
        </w:rPr>
        <w:t xml:space="preserve">Table </w:t>
      </w:r>
      <w:r w:rsidR="00BA31BE">
        <w:rPr>
          <w:rFonts w:eastAsiaTheme="minorEastAsia"/>
          <w:b/>
          <w:lang w:eastAsia="en-GB"/>
        </w:rPr>
        <w:t>S1</w:t>
      </w:r>
      <w:bookmarkStart w:id="0" w:name="_GoBack"/>
      <w:bookmarkEnd w:id="0"/>
      <w:r w:rsidRPr="003C0D61">
        <w:rPr>
          <w:rFonts w:eastAsiaTheme="minorEastAsia"/>
          <w:b/>
          <w:lang w:eastAsia="en-GB"/>
        </w:rPr>
        <w:t xml:space="preserve">. Results of meta-regression assessing possible sources of heterogeneity in pooled analyses of </w:t>
      </w:r>
      <w:r w:rsidR="00F23BA6">
        <w:rPr>
          <w:rFonts w:eastAsiaTheme="minorEastAsia"/>
          <w:b/>
          <w:lang w:eastAsia="en-GB"/>
        </w:rPr>
        <w:t xml:space="preserve">the </w:t>
      </w:r>
      <w:r w:rsidRPr="003C0D61">
        <w:rPr>
          <w:rFonts w:eastAsiaTheme="minorEastAsia"/>
          <w:b/>
          <w:lang w:eastAsia="en-GB"/>
        </w:rPr>
        <w:t xml:space="preserve">association </w:t>
      </w:r>
      <w:r>
        <w:rPr>
          <w:rFonts w:eastAsiaTheme="minorEastAsia"/>
          <w:b/>
          <w:lang w:eastAsia="en-GB"/>
        </w:rPr>
        <w:t>between</w:t>
      </w:r>
      <w:r w:rsidRPr="003C0D61">
        <w:rPr>
          <w:rFonts w:eastAsiaTheme="minorEastAsia"/>
          <w:b/>
          <w:lang w:eastAsia="en-GB"/>
        </w:rPr>
        <w:t xml:space="preserve"> </w:t>
      </w:r>
      <w:r>
        <w:rPr>
          <w:rFonts w:eastAsiaTheme="minorEastAsia"/>
          <w:b/>
          <w:lang w:eastAsia="en-GB"/>
        </w:rPr>
        <w:t>anti-retroviral therapy (ART</w:t>
      </w:r>
      <w:proofErr w:type="gramStart"/>
      <w:r w:rsidR="008B50FC">
        <w:rPr>
          <w:rFonts w:eastAsiaTheme="minorEastAsia"/>
          <w:b/>
          <w:lang w:eastAsia="en-GB"/>
        </w:rPr>
        <w:t>)</w:t>
      </w:r>
      <w:r w:rsidR="00F23BA6" w:rsidRPr="00F23BA6">
        <w:rPr>
          <w:rFonts w:eastAsiaTheme="minorEastAsia"/>
          <w:b/>
          <w:vertAlign w:val="superscript"/>
          <w:lang w:eastAsia="en-GB"/>
        </w:rPr>
        <w:t>‡</w:t>
      </w:r>
      <w:proofErr w:type="gramEnd"/>
      <w:r w:rsidR="008B50FC" w:rsidRPr="003C0D61">
        <w:rPr>
          <w:rFonts w:eastAsiaTheme="minorEastAsia"/>
          <w:b/>
          <w:lang w:eastAsia="en-GB"/>
        </w:rPr>
        <w:t xml:space="preserve"> </w:t>
      </w:r>
      <w:r>
        <w:rPr>
          <w:rFonts w:eastAsiaTheme="minorEastAsia"/>
          <w:b/>
          <w:lang w:eastAsia="en-GB"/>
        </w:rPr>
        <w:t>and</w:t>
      </w:r>
      <w:r w:rsidRPr="003C0D61">
        <w:rPr>
          <w:rFonts w:eastAsiaTheme="minorEastAsia"/>
          <w:b/>
          <w:lang w:eastAsia="en-GB"/>
        </w:rPr>
        <w:t xml:space="preserve"> selected cardiometabolic risk factors</w:t>
      </w:r>
      <w:r w:rsidR="008B50FC">
        <w:rPr>
          <w:rFonts w:eastAsiaTheme="minorEastAsia"/>
          <w:b/>
          <w:lang w:eastAsia="en-GB"/>
        </w:rPr>
        <w:t xml:space="preserve"> </w:t>
      </w:r>
      <w:r w:rsidRPr="003C0D61">
        <w:rPr>
          <w:rFonts w:eastAsiaTheme="minorEastAsia"/>
          <w:b/>
          <w:lang w:eastAsia="en-GB"/>
        </w:rPr>
        <w:t xml:space="preserve">in </w:t>
      </w:r>
      <w:r w:rsidR="00D91FE7">
        <w:rPr>
          <w:rFonts w:eastAsiaTheme="minorEastAsia" w:hAnsi="Calibri"/>
          <w:b/>
          <w:color w:val="000000" w:themeColor="text1"/>
          <w:kern w:val="24"/>
        </w:rPr>
        <w:t>sub-Saharan Afric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5"/>
        <w:gridCol w:w="1401"/>
        <w:gridCol w:w="958"/>
        <w:gridCol w:w="238"/>
        <w:gridCol w:w="1400"/>
        <w:gridCol w:w="958"/>
        <w:gridCol w:w="238"/>
        <w:gridCol w:w="1378"/>
        <w:gridCol w:w="981"/>
        <w:gridCol w:w="238"/>
        <w:gridCol w:w="1400"/>
        <w:gridCol w:w="958"/>
        <w:gridCol w:w="238"/>
        <w:gridCol w:w="1361"/>
        <w:gridCol w:w="952"/>
      </w:tblGrid>
      <w:tr w:rsidR="00C529AA" w:rsidRPr="00C529AA" w14:paraId="7FE3D892" w14:textId="77777777" w:rsidTr="00C529AA">
        <w:trPr>
          <w:trHeight w:val="360"/>
        </w:trPr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F7C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174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ised TG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1EE3" w14:textId="1B5261D5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9B11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ised LD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D71D" w14:textId="427FDEA1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601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w HD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CD37" w14:textId="3E8C8D72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195EB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ised TC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1F8D" w14:textId="311B28C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4537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ised BP</w:t>
            </w:r>
          </w:p>
        </w:tc>
      </w:tr>
      <w:tr w:rsidR="00C529AA" w:rsidRPr="00C529AA" w14:paraId="2A425A88" w14:textId="77777777" w:rsidTr="00C529AA">
        <w:trPr>
          <w:trHeight w:val="30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4409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umber of studies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F5CB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557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C06E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6E4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24E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B397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84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2BA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AD6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C529AA" w:rsidRPr="00C529AA" w14:paraId="709E2A5C" w14:textId="77777777" w:rsidTr="00C529AA">
        <w:trPr>
          <w:trHeight w:val="345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CE86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Unadjusted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I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%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D09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5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BF2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A2B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8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6AD7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B4A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3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41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222E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7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F7C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836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4.7</w:t>
            </w:r>
          </w:p>
        </w:tc>
      </w:tr>
      <w:tr w:rsidR="00C529AA" w:rsidRPr="00C529AA" w14:paraId="447A4D25" w14:textId="77777777" w:rsidTr="009E619F">
        <w:trPr>
          <w:trHeight w:val="422"/>
        </w:trPr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BF5BE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xplanatory variabl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70A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^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β(95%CI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0E560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% of 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Ʈ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xplained*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C445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1E8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^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β(95%CI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B78E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% of 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Ʈ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xplained*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A683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E1E6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^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β(95%CI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1BE1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% of 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Ʈ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xplained*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5922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C54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^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β(95%CI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1DA5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% of 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Ʈ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xplained*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2EEE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50D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^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β(95%CI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1CBF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% of </w:t>
            </w:r>
            <w:r w:rsidRPr="00C529A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Ʈ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xplained*</w:t>
            </w:r>
          </w:p>
        </w:tc>
      </w:tr>
      <w:tr w:rsidR="00C529AA" w:rsidRPr="00C529AA" w14:paraId="7948C8CD" w14:textId="77777777" w:rsidTr="00C529AA">
        <w:trPr>
          <w:trHeight w:val="402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E67CC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udy typ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D16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 (-0.68-0.7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438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72.2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1CC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175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 (-0.24-0.87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4EC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0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10E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EA8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0(-0.36-0.16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D00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3.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8E3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762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1 (-0.71-1.1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630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5.3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BBFE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EA0B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3(0.17-1.2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A20E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0</w:t>
            </w:r>
          </w:p>
        </w:tc>
      </w:tr>
      <w:tr w:rsidR="00C529AA" w:rsidRPr="00C529AA" w14:paraId="1A5FD85C" w14:textId="77777777" w:rsidTr="00C529AA">
        <w:trPr>
          <w:trHeight w:val="402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58E1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udy siz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AC0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-0.00-0.00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090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7.1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BA7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12A7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0.00-0.00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7A7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7.6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135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41A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0.00-0.00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9B5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9.3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C26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B26E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0.00-0.00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EFD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7.2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E8B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A33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(0.00-0.0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8749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8.79</w:t>
            </w:r>
          </w:p>
        </w:tc>
      </w:tr>
      <w:tr w:rsidR="00C529AA" w:rsidRPr="00C529AA" w14:paraId="5108CC0C" w14:textId="77777777" w:rsidTr="00C529AA">
        <w:trPr>
          <w:trHeight w:val="402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F6EB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Year of study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89B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1(-0.16-0.14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CE8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76.0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299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9670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 (-0.17-0.12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1CB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21.8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134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A97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-0.06-0.06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5BE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25.1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462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C1A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8(-0.29-0.13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077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5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5E9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3101" w14:textId="1DD3DC45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7(-0.28-0.1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E54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91.81</w:t>
            </w:r>
          </w:p>
        </w:tc>
      </w:tr>
      <w:tr w:rsidR="00C529AA" w:rsidRPr="00C529AA" w14:paraId="38CC60F9" w14:textId="77777777" w:rsidTr="00C529AA">
        <w:trPr>
          <w:trHeight w:val="402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D59B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tion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6EB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7 (-0.79-0.4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CF9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51.4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031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43E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0 (-0.44-0.64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E2F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21.5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D73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CBA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2 (-0.32-0.08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C2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.3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4EB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676B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1 (-0.59-1.02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62C4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4.1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CC7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2A0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(-0.07-1.3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F92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6.22</w:t>
            </w:r>
          </w:p>
        </w:tc>
      </w:tr>
      <w:tr w:rsidR="00C529AA" w:rsidRPr="00C529AA" w14:paraId="381A5759" w14:textId="77777777" w:rsidTr="00C529AA">
        <w:trPr>
          <w:trHeight w:val="525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FF36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portion of males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6A6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 (-0.09-0.03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86B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47.9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7114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C823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-0.06-0.0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9F37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23.8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B2C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810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1 (-0.03-0.01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424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.7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456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3319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 (-0.07-0.09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316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9.0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3446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39B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(-0.04-0.1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3A7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75.07</w:t>
            </w:r>
          </w:p>
        </w:tc>
      </w:tr>
      <w:tr w:rsidR="00C529AA" w:rsidRPr="00C529AA" w14:paraId="487BBAF6" w14:textId="77777777" w:rsidTr="00C529AA">
        <w:trPr>
          <w:trHeight w:val="402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B7B0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an BMI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CA4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 (-0.17-0.24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02D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11.9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1EB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25A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 (-0.21-0.21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691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.4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776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CC02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 (-0.03-0.2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47A9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.5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FD8E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FE4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5 (-0.36-0.2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1E38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18.7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332B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D6F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-.08(-0.37-0.2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42C9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80.07</w:t>
            </w:r>
          </w:p>
        </w:tc>
      </w:tr>
      <w:tr w:rsidR="00C529AA" w:rsidRPr="00C529AA" w14:paraId="30413D5D" w14:textId="77777777" w:rsidTr="00C529AA">
        <w:trPr>
          <w:trHeight w:val="402"/>
        </w:trPr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05412" w14:textId="77777777" w:rsidR="00C529AA" w:rsidRPr="00C529AA" w:rsidRDefault="00C529AA" w:rsidP="00C529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an Ag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238F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 (-0.03-0.08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09C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EA0A" w14:textId="63B61842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897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1 (-0.08-0.06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F34C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25.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8CB1" w14:textId="5BCD89F8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3339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 (0.00-0.04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F225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203B" w14:textId="7732E1CE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200D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6 (-0.14-0.03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3C91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.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84D1" w14:textId="760D9F8F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2B01" w14:textId="03AF173B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4(-0.11-0.0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A07A" w14:textId="77777777" w:rsidR="00C529AA" w:rsidRPr="00C529AA" w:rsidRDefault="00C529AA" w:rsidP="00C52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529A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9.25</w:t>
            </w:r>
          </w:p>
        </w:tc>
      </w:tr>
      <w:tr w:rsidR="00C529AA" w:rsidRPr="00F23BA6" w14:paraId="7EE64B0F" w14:textId="77777777" w:rsidTr="00C529AA">
        <w:trPr>
          <w:trHeight w:val="5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F8D8" w14:textId="72989865" w:rsidR="00C529AA" w:rsidRPr="00F23BA6" w:rsidRDefault="00C529AA" w:rsidP="00862DA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23BA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β = meta-regression coefficient; CI = Confidence Interval; Ʈ2 = between study heterogeneity</w:t>
            </w:r>
            <w:r w:rsidR="009E619F" w:rsidRPr="00F23BA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; ^</w:t>
            </w:r>
            <w:r w:rsidRPr="00F23BA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β=0.00 and 95% CI = (0.00 - 0.00) is due to rounding errors; TG=Triglycerides, LDL=Low density lipoprotein, HDL=High density lipoprotein, TC=Total cholesterol, BP=Blood pressure, BMI=Body mass index; *Negative means  the potential explanatory variable </w:t>
            </w:r>
            <w:r w:rsidR="00862DAB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increases </w:t>
            </w:r>
            <w:r w:rsidRPr="00F23BA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eterogeneity</w:t>
            </w:r>
            <w:r w:rsidR="00F23BA6" w:rsidRPr="00F23BA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; ‡</w:t>
            </w:r>
            <w:r w:rsidR="00F23BA6" w:rsidRPr="00F23BA6">
              <w:rPr>
                <w:rFonts w:eastAsiaTheme="minorEastAsia"/>
                <w:sz w:val="16"/>
                <w:szCs w:val="16"/>
                <w:lang w:eastAsia="en-GB"/>
              </w:rPr>
              <w:t xml:space="preserve">ART users are compared with non-users (untreated HIV positive </w:t>
            </w:r>
            <w:r w:rsidR="0030528B">
              <w:rPr>
                <w:rFonts w:eastAsiaTheme="minorEastAsia"/>
                <w:sz w:val="16"/>
                <w:szCs w:val="16"/>
                <w:lang w:eastAsia="en-GB"/>
              </w:rPr>
              <w:t xml:space="preserve">or </w:t>
            </w:r>
            <w:r w:rsidR="0030528B" w:rsidRPr="00F23BA6">
              <w:rPr>
                <w:rFonts w:eastAsiaTheme="minorEastAsia"/>
                <w:sz w:val="16"/>
                <w:szCs w:val="16"/>
                <w:lang w:eastAsia="en-GB"/>
              </w:rPr>
              <w:t xml:space="preserve">untreated HIV positive </w:t>
            </w:r>
            <w:r w:rsidR="00F23BA6" w:rsidRPr="00F23BA6">
              <w:rPr>
                <w:rFonts w:eastAsiaTheme="minorEastAsia"/>
                <w:sz w:val="16"/>
                <w:szCs w:val="16"/>
                <w:lang w:eastAsia="en-GB"/>
              </w:rPr>
              <w:t>and HIV negative individuals</w:t>
            </w:r>
            <w:r w:rsidR="0030528B">
              <w:rPr>
                <w:rFonts w:eastAsiaTheme="minorEastAsia"/>
                <w:sz w:val="16"/>
                <w:szCs w:val="16"/>
                <w:lang w:eastAsia="en-GB"/>
              </w:rPr>
              <w:t xml:space="preserve"> combined</w:t>
            </w:r>
            <w:r w:rsidR="00F23BA6" w:rsidRPr="00F23BA6">
              <w:rPr>
                <w:rFonts w:eastAsiaTheme="minorEastAsia"/>
                <w:sz w:val="16"/>
                <w:szCs w:val="16"/>
                <w:lang w:eastAsia="en-GB"/>
              </w:rPr>
              <w:t>)</w:t>
            </w:r>
            <w:r w:rsidR="00F23BA6">
              <w:rPr>
                <w:rFonts w:eastAsiaTheme="minorEastAsia"/>
                <w:sz w:val="16"/>
                <w:szCs w:val="16"/>
                <w:lang w:eastAsia="en-GB"/>
              </w:rPr>
              <w:t>.</w:t>
            </w:r>
          </w:p>
        </w:tc>
      </w:tr>
    </w:tbl>
    <w:p w14:paraId="5CB91D96" w14:textId="77777777" w:rsidR="00047056" w:rsidRDefault="00047056" w:rsidP="00AB0DB6">
      <w:pPr>
        <w:spacing w:after="0"/>
        <w:rPr>
          <w:rFonts w:eastAsiaTheme="minorEastAsia"/>
          <w:b/>
          <w:lang w:eastAsia="en-GB"/>
        </w:rPr>
      </w:pPr>
    </w:p>
    <w:p w14:paraId="44B0F6BB" w14:textId="77777777" w:rsidR="008C4950" w:rsidRDefault="008C4950" w:rsidP="00AB0DB6"/>
    <w:p w14:paraId="2655375F" w14:textId="77777777" w:rsidR="00F1351E" w:rsidRDefault="00F1351E" w:rsidP="00AB0DB6">
      <w:pPr>
        <w:rPr>
          <w:vanish/>
        </w:rPr>
      </w:pPr>
    </w:p>
    <w:p w14:paraId="2E39FBD9" w14:textId="77777777" w:rsidR="00D920BE" w:rsidRDefault="00D920BE" w:rsidP="00AB0DB6">
      <w:pPr>
        <w:rPr>
          <w:vanish/>
        </w:rPr>
      </w:pPr>
    </w:p>
    <w:p w14:paraId="017F807D" w14:textId="21DEE871" w:rsidR="00D920BE" w:rsidRDefault="00D920BE" w:rsidP="00AB0DB6">
      <w:pPr>
        <w:rPr>
          <w:vanish/>
        </w:rPr>
      </w:pPr>
    </w:p>
    <w:sectPr w:rsidR="00D920BE" w:rsidSect="00AC7174"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74BE" w14:textId="77777777" w:rsidR="006B5179" w:rsidRDefault="006B5179">
      <w:pPr>
        <w:spacing w:after="0" w:line="240" w:lineRule="auto"/>
      </w:pPr>
      <w:r>
        <w:separator/>
      </w:r>
    </w:p>
  </w:endnote>
  <w:endnote w:type="continuationSeparator" w:id="0">
    <w:p w14:paraId="1AFF4828" w14:textId="77777777" w:rsidR="006B5179" w:rsidRDefault="006B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 LT St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C06B3" w14:textId="77777777" w:rsidR="002E0800" w:rsidRDefault="002E0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08B95" w14:textId="77777777" w:rsidR="006B5179" w:rsidRDefault="006B5179">
      <w:pPr>
        <w:spacing w:after="0" w:line="240" w:lineRule="auto"/>
      </w:pPr>
      <w:r>
        <w:separator/>
      </w:r>
    </w:p>
  </w:footnote>
  <w:footnote w:type="continuationSeparator" w:id="0">
    <w:p w14:paraId="11363CAF" w14:textId="77777777" w:rsidR="006B5179" w:rsidRDefault="006B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38F"/>
    <w:multiLevelType w:val="hybridMultilevel"/>
    <w:tmpl w:val="D3D42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3714"/>
    <w:multiLevelType w:val="hybridMultilevel"/>
    <w:tmpl w:val="6DF6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we0wfwfq2z5dree29qppwxgpepxfstpwpdw&quot;&gt;IPDpaper&lt;record-ids&gt;&lt;item&gt;7&lt;/item&gt;&lt;item&gt;11&lt;/item&gt;&lt;item&gt;12&lt;/item&gt;&lt;item&gt;19&lt;/item&gt;&lt;item&gt;20&lt;/item&gt;&lt;item&gt;21&lt;/item&gt;&lt;item&gt;22&lt;/item&gt;&lt;item&gt;23&lt;/item&gt;&lt;item&gt;24&lt;/item&gt;&lt;item&gt;25&lt;/item&gt;&lt;item&gt;26&lt;/item&gt;&lt;item&gt;28&lt;/item&gt;&lt;item&gt;31&lt;/item&gt;&lt;item&gt;32&lt;/item&gt;&lt;item&gt;33&lt;/item&gt;&lt;item&gt;34&lt;/item&gt;&lt;item&gt;35&lt;/item&gt;&lt;item&gt;36&lt;/item&gt;&lt;item&gt;37&lt;/item&gt;&lt;item&gt;38&lt;/item&gt;&lt;item&gt;48&lt;/item&gt;&lt;item&gt;55&lt;/item&gt;&lt;item&gt;71&lt;/item&gt;&lt;item&gt;76&lt;/item&gt;&lt;item&gt;78&lt;/item&gt;&lt;item&gt;80&lt;/item&gt;&lt;item&gt;81&lt;/item&gt;&lt;item&gt;86&lt;/item&gt;&lt;item&gt;102&lt;/item&gt;&lt;item&gt;103&lt;/item&gt;&lt;item&gt;104&lt;/item&gt;&lt;item&gt;107&lt;/item&gt;&lt;item&gt;115&lt;/item&gt;&lt;item&gt;117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item&gt;137&lt;/item&gt;&lt;item&gt;138&lt;/item&gt;&lt;item&gt;141&lt;/item&gt;&lt;item&gt;142&lt;/item&gt;&lt;item&gt;143&lt;/item&gt;&lt;item&gt;149&lt;/item&gt;&lt;item&gt;150&lt;/item&gt;&lt;item&gt;153&lt;/item&gt;&lt;item&gt;154&lt;/item&gt;&lt;/record-ids&gt;&lt;/item&gt;&lt;/Libraries&gt;"/>
  </w:docVars>
  <w:rsids>
    <w:rsidRoot w:val="00C7478B"/>
    <w:rsid w:val="00002B8D"/>
    <w:rsid w:val="000031A8"/>
    <w:rsid w:val="00003C98"/>
    <w:rsid w:val="000044CB"/>
    <w:rsid w:val="00004C6B"/>
    <w:rsid w:val="00006052"/>
    <w:rsid w:val="00007E65"/>
    <w:rsid w:val="0001090D"/>
    <w:rsid w:val="00011D10"/>
    <w:rsid w:val="00012CA9"/>
    <w:rsid w:val="00012EF7"/>
    <w:rsid w:val="00012F86"/>
    <w:rsid w:val="00015601"/>
    <w:rsid w:val="0001713C"/>
    <w:rsid w:val="0001754E"/>
    <w:rsid w:val="000209F5"/>
    <w:rsid w:val="00020E81"/>
    <w:rsid w:val="000211DC"/>
    <w:rsid w:val="00021660"/>
    <w:rsid w:val="0002321C"/>
    <w:rsid w:val="00023BAB"/>
    <w:rsid w:val="00023DF6"/>
    <w:rsid w:val="000242F6"/>
    <w:rsid w:val="000255E1"/>
    <w:rsid w:val="00026323"/>
    <w:rsid w:val="00026C41"/>
    <w:rsid w:val="00032583"/>
    <w:rsid w:val="000327F5"/>
    <w:rsid w:val="000350F9"/>
    <w:rsid w:val="00036F14"/>
    <w:rsid w:val="00036FA3"/>
    <w:rsid w:val="0004070D"/>
    <w:rsid w:val="00041C1C"/>
    <w:rsid w:val="000439BC"/>
    <w:rsid w:val="00043A47"/>
    <w:rsid w:val="00043A57"/>
    <w:rsid w:val="00044CDC"/>
    <w:rsid w:val="00045DFC"/>
    <w:rsid w:val="00046A63"/>
    <w:rsid w:val="00046C58"/>
    <w:rsid w:val="00047056"/>
    <w:rsid w:val="00047869"/>
    <w:rsid w:val="00050153"/>
    <w:rsid w:val="000502C6"/>
    <w:rsid w:val="00050C7C"/>
    <w:rsid w:val="00051272"/>
    <w:rsid w:val="00052183"/>
    <w:rsid w:val="000523BA"/>
    <w:rsid w:val="00056176"/>
    <w:rsid w:val="0005645F"/>
    <w:rsid w:val="000566C8"/>
    <w:rsid w:val="0005684E"/>
    <w:rsid w:val="0005712A"/>
    <w:rsid w:val="00057965"/>
    <w:rsid w:val="00060710"/>
    <w:rsid w:val="000622B2"/>
    <w:rsid w:val="0006254E"/>
    <w:rsid w:val="00062879"/>
    <w:rsid w:val="00063143"/>
    <w:rsid w:val="00066740"/>
    <w:rsid w:val="000678BA"/>
    <w:rsid w:val="000704AA"/>
    <w:rsid w:val="00070C4E"/>
    <w:rsid w:val="000713F0"/>
    <w:rsid w:val="00071F23"/>
    <w:rsid w:val="00072B16"/>
    <w:rsid w:val="00072E25"/>
    <w:rsid w:val="00072EA0"/>
    <w:rsid w:val="00073642"/>
    <w:rsid w:val="00073F02"/>
    <w:rsid w:val="000741BF"/>
    <w:rsid w:val="000775EA"/>
    <w:rsid w:val="00080F89"/>
    <w:rsid w:val="000824E3"/>
    <w:rsid w:val="000851F5"/>
    <w:rsid w:val="00086094"/>
    <w:rsid w:val="00086567"/>
    <w:rsid w:val="00086F57"/>
    <w:rsid w:val="00087835"/>
    <w:rsid w:val="00087F11"/>
    <w:rsid w:val="00090691"/>
    <w:rsid w:val="000911F6"/>
    <w:rsid w:val="00091755"/>
    <w:rsid w:val="00092130"/>
    <w:rsid w:val="00092185"/>
    <w:rsid w:val="0009266F"/>
    <w:rsid w:val="0009284F"/>
    <w:rsid w:val="00092D71"/>
    <w:rsid w:val="00093EEC"/>
    <w:rsid w:val="000945F5"/>
    <w:rsid w:val="00095CD7"/>
    <w:rsid w:val="000964C6"/>
    <w:rsid w:val="00097A29"/>
    <w:rsid w:val="000A2467"/>
    <w:rsid w:val="000A2AD3"/>
    <w:rsid w:val="000A38D9"/>
    <w:rsid w:val="000A3F67"/>
    <w:rsid w:val="000A4434"/>
    <w:rsid w:val="000A44C9"/>
    <w:rsid w:val="000A4537"/>
    <w:rsid w:val="000A4A78"/>
    <w:rsid w:val="000A51F4"/>
    <w:rsid w:val="000A5682"/>
    <w:rsid w:val="000A572B"/>
    <w:rsid w:val="000A6F77"/>
    <w:rsid w:val="000A768E"/>
    <w:rsid w:val="000A7732"/>
    <w:rsid w:val="000B0568"/>
    <w:rsid w:val="000B08D5"/>
    <w:rsid w:val="000B1002"/>
    <w:rsid w:val="000B2F46"/>
    <w:rsid w:val="000B31F2"/>
    <w:rsid w:val="000B36B0"/>
    <w:rsid w:val="000B3D5F"/>
    <w:rsid w:val="000B3F40"/>
    <w:rsid w:val="000B40C5"/>
    <w:rsid w:val="000B560E"/>
    <w:rsid w:val="000B6C3C"/>
    <w:rsid w:val="000B6FA4"/>
    <w:rsid w:val="000B733F"/>
    <w:rsid w:val="000B7BA2"/>
    <w:rsid w:val="000B7D77"/>
    <w:rsid w:val="000C102C"/>
    <w:rsid w:val="000C4A66"/>
    <w:rsid w:val="000C57B2"/>
    <w:rsid w:val="000C5DB1"/>
    <w:rsid w:val="000C5F3D"/>
    <w:rsid w:val="000C6340"/>
    <w:rsid w:val="000C642E"/>
    <w:rsid w:val="000C66AB"/>
    <w:rsid w:val="000C72DC"/>
    <w:rsid w:val="000C776D"/>
    <w:rsid w:val="000D0B1C"/>
    <w:rsid w:val="000D0F8D"/>
    <w:rsid w:val="000D1268"/>
    <w:rsid w:val="000D15FB"/>
    <w:rsid w:val="000D21E5"/>
    <w:rsid w:val="000D2619"/>
    <w:rsid w:val="000D29C5"/>
    <w:rsid w:val="000D318E"/>
    <w:rsid w:val="000D5C96"/>
    <w:rsid w:val="000D6C40"/>
    <w:rsid w:val="000D6C8C"/>
    <w:rsid w:val="000D6D67"/>
    <w:rsid w:val="000D73D5"/>
    <w:rsid w:val="000E01B5"/>
    <w:rsid w:val="000E0539"/>
    <w:rsid w:val="000E07CB"/>
    <w:rsid w:val="000E11CB"/>
    <w:rsid w:val="000E1CDD"/>
    <w:rsid w:val="000E2A71"/>
    <w:rsid w:val="000E2CC4"/>
    <w:rsid w:val="000E37E6"/>
    <w:rsid w:val="000E3C9D"/>
    <w:rsid w:val="000E4B10"/>
    <w:rsid w:val="000E789D"/>
    <w:rsid w:val="000F0D45"/>
    <w:rsid w:val="000F0EB1"/>
    <w:rsid w:val="000F1269"/>
    <w:rsid w:val="000F1742"/>
    <w:rsid w:val="000F1BB5"/>
    <w:rsid w:val="000F221A"/>
    <w:rsid w:val="000F3235"/>
    <w:rsid w:val="000F3C70"/>
    <w:rsid w:val="000F3C7E"/>
    <w:rsid w:val="000F4639"/>
    <w:rsid w:val="000F466F"/>
    <w:rsid w:val="000F4BAA"/>
    <w:rsid w:val="000F4D60"/>
    <w:rsid w:val="000F4EFC"/>
    <w:rsid w:val="000F583A"/>
    <w:rsid w:val="000F5F10"/>
    <w:rsid w:val="000F72B5"/>
    <w:rsid w:val="000F741C"/>
    <w:rsid w:val="00101FD0"/>
    <w:rsid w:val="001022F9"/>
    <w:rsid w:val="001027D3"/>
    <w:rsid w:val="00103292"/>
    <w:rsid w:val="00103D6C"/>
    <w:rsid w:val="00104706"/>
    <w:rsid w:val="001063C7"/>
    <w:rsid w:val="001066D6"/>
    <w:rsid w:val="001076DD"/>
    <w:rsid w:val="001076FF"/>
    <w:rsid w:val="001077CC"/>
    <w:rsid w:val="0010787D"/>
    <w:rsid w:val="0011074E"/>
    <w:rsid w:val="00110B44"/>
    <w:rsid w:val="00111ABE"/>
    <w:rsid w:val="001126F6"/>
    <w:rsid w:val="001130D9"/>
    <w:rsid w:val="00113288"/>
    <w:rsid w:val="001148A6"/>
    <w:rsid w:val="001149C7"/>
    <w:rsid w:val="00115124"/>
    <w:rsid w:val="001161C0"/>
    <w:rsid w:val="00116E84"/>
    <w:rsid w:val="00117456"/>
    <w:rsid w:val="0011760C"/>
    <w:rsid w:val="00117DF6"/>
    <w:rsid w:val="00120B6F"/>
    <w:rsid w:val="00121847"/>
    <w:rsid w:val="00122538"/>
    <w:rsid w:val="00122BA2"/>
    <w:rsid w:val="00122DBB"/>
    <w:rsid w:val="00122F55"/>
    <w:rsid w:val="001230B9"/>
    <w:rsid w:val="00124DB2"/>
    <w:rsid w:val="001251A5"/>
    <w:rsid w:val="00126329"/>
    <w:rsid w:val="001264DF"/>
    <w:rsid w:val="001273B2"/>
    <w:rsid w:val="001279D7"/>
    <w:rsid w:val="00127B85"/>
    <w:rsid w:val="00130BD6"/>
    <w:rsid w:val="001322D9"/>
    <w:rsid w:val="00135999"/>
    <w:rsid w:val="00135E1C"/>
    <w:rsid w:val="00140DCC"/>
    <w:rsid w:val="001415C9"/>
    <w:rsid w:val="00141731"/>
    <w:rsid w:val="00142113"/>
    <w:rsid w:val="00143A92"/>
    <w:rsid w:val="00143C0B"/>
    <w:rsid w:val="00146504"/>
    <w:rsid w:val="001478BA"/>
    <w:rsid w:val="0015059D"/>
    <w:rsid w:val="00150E04"/>
    <w:rsid w:val="00150FDF"/>
    <w:rsid w:val="00151EFA"/>
    <w:rsid w:val="00151F21"/>
    <w:rsid w:val="0015263A"/>
    <w:rsid w:val="00153373"/>
    <w:rsid w:val="00154BD4"/>
    <w:rsid w:val="00154F63"/>
    <w:rsid w:val="0015692B"/>
    <w:rsid w:val="00157E53"/>
    <w:rsid w:val="00160043"/>
    <w:rsid w:val="001617F8"/>
    <w:rsid w:val="00161BBD"/>
    <w:rsid w:val="00161E96"/>
    <w:rsid w:val="00161FE2"/>
    <w:rsid w:val="00163055"/>
    <w:rsid w:val="001631A1"/>
    <w:rsid w:val="0016361D"/>
    <w:rsid w:val="001645F3"/>
    <w:rsid w:val="001647C4"/>
    <w:rsid w:val="00164A10"/>
    <w:rsid w:val="00164E8C"/>
    <w:rsid w:val="00164F57"/>
    <w:rsid w:val="001651D2"/>
    <w:rsid w:val="0016591B"/>
    <w:rsid w:val="001663DC"/>
    <w:rsid w:val="00167BFA"/>
    <w:rsid w:val="00170E7D"/>
    <w:rsid w:val="001716C0"/>
    <w:rsid w:val="001744E5"/>
    <w:rsid w:val="00176F29"/>
    <w:rsid w:val="00177865"/>
    <w:rsid w:val="00180491"/>
    <w:rsid w:val="00180F6E"/>
    <w:rsid w:val="00181577"/>
    <w:rsid w:val="00181BE6"/>
    <w:rsid w:val="00181CDD"/>
    <w:rsid w:val="001825E4"/>
    <w:rsid w:val="0018341B"/>
    <w:rsid w:val="001837A2"/>
    <w:rsid w:val="00184845"/>
    <w:rsid w:val="00185408"/>
    <w:rsid w:val="00186D85"/>
    <w:rsid w:val="0018775A"/>
    <w:rsid w:val="001903BE"/>
    <w:rsid w:val="00190D50"/>
    <w:rsid w:val="00190F6F"/>
    <w:rsid w:val="00191497"/>
    <w:rsid w:val="0019195B"/>
    <w:rsid w:val="00191C43"/>
    <w:rsid w:val="00192BA0"/>
    <w:rsid w:val="00192E4A"/>
    <w:rsid w:val="0019454E"/>
    <w:rsid w:val="00194A73"/>
    <w:rsid w:val="00196430"/>
    <w:rsid w:val="00197108"/>
    <w:rsid w:val="0019787B"/>
    <w:rsid w:val="00197A18"/>
    <w:rsid w:val="00197D83"/>
    <w:rsid w:val="00197FED"/>
    <w:rsid w:val="001A1223"/>
    <w:rsid w:val="001A1518"/>
    <w:rsid w:val="001A2E26"/>
    <w:rsid w:val="001A34D1"/>
    <w:rsid w:val="001A3574"/>
    <w:rsid w:val="001A39D3"/>
    <w:rsid w:val="001A4BB0"/>
    <w:rsid w:val="001A4BBC"/>
    <w:rsid w:val="001A5A24"/>
    <w:rsid w:val="001A6025"/>
    <w:rsid w:val="001A6383"/>
    <w:rsid w:val="001A667C"/>
    <w:rsid w:val="001B00C6"/>
    <w:rsid w:val="001B05EB"/>
    <w:rsid w:val="001B0F45"/>
    <w:rsid w:val="001B10E6"/>
    <w:rsid w:val="001B1AAC"/>
    <w:rsid w:val="001B1E7E"/>
    <w:rsid w:val="001B21CB"/>
    <w:rsid w:val="001B26A0"/>
    <w:rsid w:val="001B2809"/>
    <w:rsid w:val="001B43D1"/>
    <w:rsid w:val="001B4C5B"/>
    <w:rsid w:val="001B5BEE"/>
    <w:rsid w:val="001B5D63"/>
    <w:rsid w:val="001B5ED3"/>
    <w:rsid w:val="001B6279"/>
    <w:rsid w:val="001B6DFD"/>
    <w:rsid w:val="001B7521"/>
    <w:rsid w:val="001C0FA9"/>
    <w:rsid w:val="001C248C"/>
    <w:rsid w:val="001C2D53"/>
    <w:rsid w:val="001C3B7D"/>
    <w:rsid w:val="001C5915"/>
    <w:rsid w:val="001C5C8A"/>
    <w:rsid w:val="001C631C"/>
    <w:rsid w:val="001C6EE6"/>
    <w:rsid w:val="001C6FB7"/>
    <w:rsid w:val="001C7096"/>
    <w:rsid w:val="001C7267"/>
    <w:rsid w:val="001D0427"/>
    <w:rsid w:val="001D152F"/>
    <w:rsid w:val="001D1748"/>
    <w:rsid w:val="001D18BD"/>
    <w:rsid w:val="001D1E25"/>
    <w:rsid w:val="001D2E98"/>
    <w:rsid w:val="001D3CC2"/>
    <w:rsid w:val="001D4253"/>
    <w:rsid w:val="001D440B"/>
    <w:rsid w:val="001D49EF"/>
    <w:rsid w:val="001D578D"/>
    <w:rsid w:val="001D5E82"/>
    <w:rsid w:val="001D6BDC"/>
    <w:rsid w:val="001D7B4C"/>
    <w:rsid w:val="001E074F"/>
    <w:rsid w:val="001E382F"/>
    <w:rsid w:val="001E3EA0"/>
    <w:rsid w:val="001E4A40"/>
    <w:rsid w:val="001E5711"/>
    <w:rsid w:val="001E75BA"/>
    <w:rsid w:val="001E7670"/>
    <w:rsid w:val="001E77C4"/>
    <w:rsid w:val="001E7936"/>
    <w:rsid w:val="001F0E22"/>
    <w:rsid w:val="001F10B6"/>
    <w:rsid w:val="001F120F"/>
    <w:rsid w:val="001F1260"/>
    <w:rsid w:val="001F12C6"/>
    <w:rsid w:val="001F43AB"/>
    <w:rsid w:val="001F4B5B"/>
    <w:rsid w:val="001F4ECC"/>
    <w:rsid w:val="001F5305"/>
    <w:rsid w:val="001F666C"/>
    <w:rsid w:val="001F6957"/>
    <w:rsid w:val="00200125"/>
    <w:rsid w:val="00200A01"/>
    <w:rsid w:val="00200B4A"/>
    <w:rsid w:val="00201EF1"/>
    <w:rsid w:val="00203C4C"/>
    <w:rsid w:val="00203EBB"/>
    <w:rsid w:val="002041CF"/>
    <w:rsid w:val="00204316"/>
    <w:rsid w:val="00206442"/>
    <w:rsid w:val="00206D31"/>
    <w:rsid w:val="00207544"/>
    <w:rsid w:val="002075E1"/>
    <w:rsid w:val="002107FA"/>
    <w:rsid w:val="00211CBD"/>
    <w:rsid w:val="002129FB"/>
    <w:rsid w:val="00212D31"/>
    <w:rsid w:val="0021312F"/>
    <w:rsid w:val="002153F7"/>
    <w:rsid w:val="0021757A"/>
    <w:rsid w:val="002176D4"/>
    <w:rsid w:val="00217C6C"/>
    <w:rsid w:val="00220E07"/>
    <w:rsid w:val="002218A9"/>
    <w:rsid w:val="00221ADE"/>
    <w:rsid w:val="00221C71"/>
    <w:rsid w:val="002222CB"/>
    <w:rsid w:val="00222371"/>
    <w:rsid w:val="00222478"/>
    <w:rsid w:val="0022333C"/>
    <w:rsid w:val="00223394"/>
    <w:rsid w:val="00223FAF"/>
    <w:rsid w:val="002247A8"/>
    <w:rsid w:val="002267FC"/>
    <w:rsid w:val="00227533"/>
    <w:rsid w:val="00227C42"/>
    <w:rsid w:val="0023006E"/>
    <w:rsid w:val="0023091D"/>
    <w:rsid w:val="00231ADF"/>
    <w:rsid w:val="00232AF3"/>
    <w:rsid w:val="002332C9"/>
    <w:rsid w:val="0023368F"/>
    <w:rsid w:val="00233F53"/>
    <w:rsid w:val="002351F4"/>
    <w:rsid w:val="002352AE"/>
    <w:rsid w:val="00237149"/>
    <w:rsid w:val="00237CD8"/>
    <w:rsid w:val="002404DF"/>
    <w:rsid w:val="00240C28"/>
    <w:rsid w:val="00241AD8"/>
    <w:rsid w:val="002423FE"/>
    <w:rsid w:val="00242486"/>
    <w:rsid w:val="00243339"/>
    <w:rsid w:val="00243494"/>
    <w:rsid w:val="00243ED4"/>
    <w:rsid w:val="00244F44"/>
    <w:rsid w:val="002450DB"/>
    <w:rsid w:val="002453ED"/>
    <w:rsid w:val="00245D5A"/>
    <w:rsid w:val="00245D63"/>
    <w:rsid w:val="00247099"/>
    <w:rsid w:val="0024781A"/>
    <w:rsid w:val="00247DF7"/>
    <w:rsid w:val="002515C1"/>
    <w:rsid w:val="00251670"/>
    <w:rsid w:val="00251D10"/>
    <w:rsid w:val="0025291A"/>
    <w:rsid w:val="00253448"/>
    <w:rsid w:val="00255C8B"/>
    <w:rsid w:val="00256813"/>
    <w:rsid w:val="002568EC"/>
    <w:rsid w:val="002571E7"/>
    <w:rsid w:val="002608F7"/>
    <w:rsid w:val="00261478"/>
    <w:rsid w:val="00262BFB"/>
    <w:rsid w:val="00262EC0"/>
    <w:rsid w:val="00263C87"/>
    <w:rsid w:val="00264038"/>
    <w:rsid w:val="002651AF"/>
    <w:rsid w:val="002675A8"/>
    <w:rsid w:val="00267656"/>
    <w:rsid w:val="0026783A"/>
    <w:rsid w:val="002704A8"/>
    <w:rsid w:val="0027237E"/>
    <w:rsid w:val="0027261C"/>
    <w:rsid w:val="00273148"/>
    <w:rsid w:val="00274C20"/>
    <w:rsid w:val="002758E7"/>
    <w:rsid w:val="00275B4C"/>
    <w:rsid w:val="00276F30"/>
    <w:rsid w:val="00277895"/>
    <w:rsid w:val="00277EEF"/>
    <w:rsid w:val="0028017B"/>
    <w:rsid w:val="00280524"/>
    <w:rsid w:val="00281FCC"/>
    <w:rsid w:val="00282447"/>
    <w:rsid w:val="002827A9"/>
    <w:rsid w:val="00283752"/>
    <w:rsid w:val="00283788"/>
    <w:rsid w:val="00283A94"/>
    <w:rsid w:val="002846CB"/>
    <w:rsid w:val="00284CD7"/>
    <w:rsid w:val="002860C1"/>
    <w:rsid w:val="00287546"/>
    <w:rsid w:val="0028755C"/>
    <w:rsid w:val="0028756D"/>
    <w:rsid w:val="00287F01"/>
    <w:rsid w:val="00290B1F"/>
    <w:rsid w:val="00291507"/>
    <w:rsid w:val="002921A7"/>
    <w:rsid w:val="00293F7C"/>
    <w:rsid w:val="00294705"/>
    <w:rsid w:val="00294FDD"/>
    <w:rsid w:val="002950A9"/>
    <w:rsid w:val="002976CE"/>
    <w:rsid w:val="002A02CA"/>
    <w:rsid w:val="002A057C"/>
    <w:rsid w:val="002A0B96"/>
    <w:rsid w:val="002A0DFD"/>
    <w:rsid w:val="002A108F"/>
    <w:rsid w:val="002A1119"/>
    <w:rsid w:val="002A292F"/>
    <w:rsid w:val="002A2DF8"/>
    <w:rsid w:val="002A2F43"/>
    <w:rsid w:val="002A3B3A"/>
    <w:rsid w:val="002A3E8E"/>
    <w:rsid w:val="002A5EFA"/>
    <w:rsid w:val="002A69A3"/>
    <w:rsid w:val="002A7228"/>
    <w:rsid w:val="002B0007"/>
    <w:rsid w:val="002B090E"/>
    <w:rsid w:val="002B1BE1"/>
    <w:rsid w:val="002B1C84"/>
    <w:rsid w:val="002B204D"/>
    <w:rsid w:val="002B29A1"/>
    <w:rsid w:val="002B35DF"/>
    <w:rsid w:val="002B3879"/>
    <w:rsid w:val="002B4E41"/>
    <w:rsid w:val="002B59B7"/>
    <w:rsid w:val="002B5BF4"/>
    <w:rsid w:val="002B5C52"/>
    <w:rsid w:val="002B6BE9"/>
    <w:rsid w:val="002C0D52"/>
    <w:rsid w:val="002C1E71"/>
    <w:rsid w:val="002C2076"/>
    <w:rsid w:val="002C2440"/>
    <w:rsid w:val="002C2C50"/>
    <w:rsid w:val="002C37C1"/>
    <w:rsid w:val="002C4281"/>
    <w:rsid w:val="002C4CD2"/>
    <w:rsid w:val="002C5527"/>
    <w:rsid w:val="002D089D"/>
    <w:rsid w:val="002D20F3"/>
    <w:rsid w:val="002D2F12"/>
    <w:rsid w:val="002D3187"/>
    <w:rsid w:val="002D5E85"/>
    <w:rsid w:val="002D6214"/>
    <w:rsid w:val="002D7367"/>
    <w:rsid w:val="002D7970"/>
    <w:rsid w:val="002D7B49"/>
    <w:rsid w:val="002E00C7"/>
    <w:rsid w:val="002E0800"/>
    <w:rsid w:val="002E1BA0"/>
    <w:rsid w:val="002E2ACB"/>
    <w:rsid w:val="002E2EA2"/>
    <w:rsid w:val="002E2ED8"/>
    <w:rsid w:val="002E3CEB"/>
    <w:rsid w:val="002E4E93"/>
    <w:rsid w:val="002E549E"/>
    <w:rsid w:val="002E5D6C"/>
    <w:rsid w:val="002E6556"/>
    <w:rsid w:val="002E665F"/>
    <w:rsid w:val="002E6E32"/>
    <w:rsid w:val="002E74E1"/>
    <w:rsid w:val="002F08F0"/>
    <w:rsid w:val="002F1A53"/>
    <w:rsid w:val="002F1E1E"/>
    <w:rsid w:val="002F237C"/>
    <w:rsid w:val="002F35FE"/>
    <w:rsid w:val="002F3DE4"/>
    <w:rsid w:val="002F464B"/>
    <w:rsid w:val="002F48A5"/>
    <w:rsid w:val="002F5DF3"/>
    <w:rsid w:val="002F7103"/>
    <w:rsid w:val="002F746D"/>
    <w:rsid w:val="002F76C6"/>
    <w:rsid w:val="002F7FC4"/>
    <w:rsid w:val="00303164"/>
    <w:rsid w:val="003033B7"/>
    <w:rsid w:val="0030528B"/>
    <w:rsid w:val="003053A7"/>
    <w:rsid w:val="00305526"/>
    <w:rsid w:val="00305B70"/>
    <w:rsid w:val="0030623D"/>
    <w:rsid w:val="0030646D"/>
    <w:rsid w:val="00306A58"/>
    <w:rsid w:val="0030743B"/>
    <w:rsid w:val="00310BA3"/>
    <w:rsid w:val="0031142A"/>
    <w:rsid w:val="00312949"/>
    <w:rsid w:val="0031350D"/>
    <w:rsid w:val="00314F1A"/>
    <w:rsid w:val="003159C3"/>
    <w:rsid w:val="00316390"/>
    <w:rsid w:val="0031704D"/>
    <w:rsid w:val="003171D2"/>
    <w:rsid w:val="003204FA"/>
    <w:rsid w:val="00320E00"/>
    <w:rsid w:val="003239A1"/>
    <w:rsid w:val="00323DB5"/>
    <w:rsid w:val="00323FD0"/>
    <w:rsid w:val="00325213"/>
    <w:rsid w:val="003258A1"/>
    <w:rsid w:val="00325C6C"/>
    <w:rsid w:val="00326FA8"/>
    <w:rsid w:val="003279C8"/>
    <w:rsid w:val="003279F4"/>
    <w:rsid w:val="00327E26"/>
    <w:rsid w:val="00331373"/>
    <w:rsid w:val="003316DB"/>
    <w:rsid w:val="0033461E"/>
    <w:rsid w:val="00334DD0"/>
    <w:rsid w:val="003354F5"/>
    <w:rsid w:val="003359A4"/>
    <w:rsid w:val="003368C9"/>
    <w:rsid w:val="00337156"/>
    <w:rsid w:val="003402F1"/>
    <w:rsid w:val="003405F3"/>
    <w:rsid w:val="003413DD"/>
    <w:rsid w:val="00341872"/>
    <w:rsid w:val="00343610"/>
    <w:rsid w:val="00343787"/>
    <w:rsid w:val="00344767"/>
    <w:rsid w:val="00344A77"/>
    <w:rsid w:val="00344D34"/>
    <w:rsid w:val="00345222"/>
    <w:rsid w:val="0034607A"/>
    <w:rsid w:val="0034768B"/>
    <w:rsid w:val="0035115D"/>
    <w:rsid w:val="00351D35"/>
    <w:rsid w:val="003520B6"/>
    <w:rsid w:val="003525BF"/>
    <w:rsid w:val="00352676"/>
    <w:rsid w:val="0035350B"/>
    <w:rsid w:val="00353AAD"/>
    <w:rsid w:val="00357030"/>
    <w:rsid w:val="00361718"/>
    <w:rsid w:val="00361999"/>
    <w:rsid w:val="00361EF0"/>
    <w:rsid w:val="0036231A"/>
    <w:rsid w:val="0036246D"/>
    <w:rsid w:val="00364130"/>
    <w:rsid w:val="0036480C"/>
    <w:rsid w:val="00364C0A"/>
    <w:rsid w:val="00364C60"/>
    <w:rsid w:val="0036571B"/>
    <w:rsid w:val="00366208"/>
    <w:rsid w:val="00366637"/>
    <w:rsid w:val="0036719D"/>
    <w:rsid w:val="00367563"/>
    <w:rsid w:val="003676F8"/>
    <w:rsid w:val="00367CEB"/>
    <w:rsid w:val="00367D66"/>
    <w:rsid w:val="00367EBD"/>
    <w:rsid w:val="00370332"/>
    <w:rsid w:val="003703F4"/>
    <w:rsid w:val="003705FF"/>
    <w:rsid w:val="00370E2B"/>
    <w:rsid w:val="00372C83"/>
    <w:rsid w:val="0037451C"/>
    <w:rsid w:val="0037598E"/>
    <w:rsid w:val="00376933"/>
    <w:rsid w:val="00376DAC"/>
    <w:rsid w:val="00377576"/>
    <w:rsid w:val="003801E7"/>
    <w:rsid w:val="00382AF4"/>
    <w:rsid w:val="00382C27"/>
    <w:rsid w:val="0038444E"/>
    <w:rsid w:val="00384A80"/>
    <w:rsid w:val="00384B78"/>
    <w:rsid w:val="003858D8"/>
    <w:rsid w:val="00385990"/>
    <w:rsid w:val="00386C76"/>
    <w:rsid w:val="0038750B"/>
    <w:rsid w:val="00387556"/>
    <w:rsid w:val="003908B3"/>
    <w:rsid w:val="00392490"/>
    <w:rsid w:val="00393288"/>
    <w:rsid w:val="00393C56"/>
    <w:rsid w:val="00393FE7"/>
    <w:rsid w:val="0039781E"/>
    <w:rsid w:val="00397F3F"/>
    <w:rsid w:val="00397F54"/>
    <w:rsid w:val="003A295C"/>
    <w:rsid w:val="003A2CB5"/>
    <w:rsid w:val="003A31F6"/>
    <w:rsid w:val="003A3661"/>
    <w:rsid w:val="003A3D3D"/>
    <w:rsid w:val="003A410C"/>
    <w:rsid w:val="003A430A"/>
    <w:rsid w:val="003A5785"/>
    <w:rsid w:val="003A60C1"/>
    <w:rsid w:val="003A64B3"/>
    <w:rsid w:val="003A69DE"/>
    <w:rsid w:val="003A79CB"/>
    <w:rsid w:val="003B0C69"/>
    <w:rsid w:val="003B0EF8"/>
    <w:rsid w:val="003B1F69"/>
    <w:rsid w:val="003B24E1"/>
    <w:rsid w:val="003B2D76"/>
    <w:rsid w:val="003B5835"/>
    <w:rsid w:val="003B5F33"/>
    <w:rsid w:val="003B7CEA"/>
    <w:rsid w:val="003C0ACF"/>
    <w:rsid w:val="003C0C2A"/>
    <w:rsid w:val="003C0D61"/>
    <w:rsid w:val="003C12D7"/>
    <w:rsid w:val="003C13B0"/>
    <w:rsid w:val="003C16AB"/>
    <w:rsid w:val="003C23B8"/>
    <w:rsid w:val="003C2B75"/>
    <w:rsid w:val="003C47F6"/>
    <w:rsid w:val="003C4B3A"/>
    <w:rsid w:val="003C4D69"/>
    <w:rsid w:val="003C514E"/>
    <w:rsid w:val="003C5196"/>
    <w:rsid w:val="003C5C4B"/>
    <w:rsid w:val="003C6230"/>
    <w:rsid w:val="003C67A5"/>
    <w:rsid w:val="003D01B7"/>
    <w:rsid w:val="003D0D2D"/>
    <w:rsid w:val="003D2EE8"/>
    <w:rsid w:val="003D2F64"/>
    <w:rsid w:val="003D32DF"/>
    <w:rsid w:val="003D3AB8"/>
    <w:rsid w:val="003D4705"/>
    <w:rsid w:val="003D47BF"/>
    <w:rsid w:val="003D499A"/>
    <w:rsid w:val="003D4B84"/>
    <w:rsid w:val="003D50CA"/>
    <w:rsid w:val="003D50E4"/>
    <w:rsid w:val="003D57D6"/>
    <w:rsid w:val="003D6EAB"/>
    <w:rsid w:val="003D78B9"/>
    <w:rsid w:val="003E0978"/>
    <w:rsid w:val="003E0DF1"/>
    <w:rsid w:val="003E0F74"/>
    <w:rsid w:val="003E23F5"/>
    <w:rsid w:val="003E26B1"/>
    <w:rsid w:val="003E3047"/>
    <w:rsid w:val="003E3603"/>
    <w:rsid w:val="003E46E9"/>
    <w:rsid w:val="003E4A85"/>
    <w:rsid w:val="003E5B9B"/>
    <w:rsid w:val="003E7487"/>
    <w:rsid w:val="003F0748"/>
    <w:rsid w:val="003F1F44"/>
    <w:rsid w:val="003F2064"/>
    <w:rsid w:val="003F2DC9"/>
    <w:rsid w:val="003F3C97"/>
    <w:rsid w:val="003F3CF5"/>
    <w:rsid w:val="003F49EB"/>
    <w:rsid w:val="003F4A10"/>
    <w:rsid w:val="003F74C8"/>
    <w:rsid w:val="003F75EB"/>
    <w:rsid w:val="00402435"/>
    <w:rsid w:val="004025F5"/>
    <w:rsid w:val="004033B5"/>
    <w:rsid w:val="00403FD2"/>
    <w:rsid w:val="00404734"/>
    <w:rsid w:val="00405B93"/>
    <w:rsid w:val="00407372"/>
    <w:rsid w:val="0040739F"/>
    <w:rsid w:val="004102E9"/>
    <w:rsid w:val="004111B8"/>
    <w:rsid w:val="0041155D"/>
    <w:rsid w:val="004132F1"/>
    <w:rsid w:val="0041512B"/>
    <w:rsid w:val="004155A6"/>
    <w:rsid w:val="00415EEB"/>
    <w:rsid w:val="00416335"/>
    <w:rsid w:val="004204DA"/>
    <w:rsid w:val="00421019"/>
    <w:rsid w:val="004220C6"/>
    <w:rsid w:val="004231B6"/>
    <w:rsid w:val="0042443D"/>
    <w:rsid w:val="00424B6F"/>
    <w:rsid w:val="0042552B"/>
    <w:rsid w:val="00430EEB"/>
    <w:rsid w:val="00432A93"/>
    <w:rsid w:val="00432AF6"/>
    <w:rsid w:val="00432E13"/>
    <w:rsid w:val="0043358C"/>
    <w:rsid w:val="0043404C"/>
    <w:rsid w:val="00434D47"/>
    <w:rsid w:val="00434DD5"/>
    <w:rsid w:val="00435D89"/>
    <w:rsid w:val="0043634A"/>
    <w:rsid w:val="0043705B"/>
    <w:rsid w:val="0043725B"/>
    <w:rsid w:val="004379AD"/>
    <w:rsid w:val="004415E3"/>
    <w:rsid w:val="004434E4"/>
    <w:rsid w:val="00443537"/>
    <w:rsid w:val="00443A1D"/>
    <w:rsid w:val="00444EE7"/>
    <w:rsid w:val="00446A18"/>
    <w:rsid w:val="00446F8E"/>
    <w:rsid w:val="004470AB"/>
    <w:rsid w:val="0045043F"/>
    <w:rsid w:val="004504AC"/>
    <w:rsid w:val="004510B6"/>
    <w:rsid w:val="00451A8C"/>
    <w:rsid w:val="004521EC"/>
    <w:rsid w:val="00452429"/>
    <w:rsid w:val="00452EF8"/>
    <w:rsid w:val="004540A1"/>
    <w:rsid w:val="00454689"/>
    <w:rsid w:val="00454B0E"/>
    <w:rsid w:val="00456800"/>
    <w:rsid w:val="004573C2"/>
    <w:rsid w:val="004573FC"/>
    <w:rsid w:val="00462EC2"/>
    <w:rsid w:val="004633E9"/>
    <w:rsid w:val="00464835"/>
    <w:rsid w:val="00465830"/>
    <w:rsid w:val="004663AD"/>
    <w:rsid w:val="0046734A"/>
    <w:rsid w:val="00467B5B"/>
    <w:rsid w:val="004701BA"/>
    <w:rsid w:val="00470E8C"/>
    <w:rsid w:val="004716A4"/>
    <w:rsid w:val="00472AB2"/>
    <w:rsid w:val="00472CBF"/>
    <w:rsid w:val="00473C7E"/>
    <w:rsid w:val="00473E26"/>
    <w:rsid w:val="00473FD5"/>
    <w:rsid w:val="0047400A"/>
    <w:rsid w:val="00474D06"/>
    <w:rsid w:val="00475D4E"/>
    <w:rsid w:val="00475D9A"/>
    <w:rsid w:val="00475F4F"/>
    <w:rsid w:val="0047757A"/>
    <w:rsid w:val="004779D5"/>
    <w:rsid w:val="00477B52"/>
    <w:rsid w:val="004805C9"/>
    <w:rsid w:val="00482E52"/>
    <w:rsid w:val="00483D17"/>
    <w:rsid w:val="00485B8A"/>
    <w:rsid w:val="00485C64"/>
    <w:rsid w:val="00485D56"/>
    <w:rsid w:val="004864B3"/>
    <w:rsid w:val="00486B8F"/>
    <w:rsid w:val="00486F54"/>
    <w:rsid w:val="00487177"/>
    <w:rsid w:val="00490667"/>
    <w:rsid w:val="00490A7B"/>
    <w:rsid w:val="00491AA9"/>
    <w:rsid w:val="004926E7"/>
    <w:rsid w:val="004963A4"/>
    <w:rsid w:val="00497130"/>
    <w:rsid w:val="004978C8"/>
    <w:rsid w:val="004A0253"/>
    <w:rsid w:val="004A08AB"/>
    <w:rsid w:val="004A0941"/>
    <w:rsid w:val="004A1790"/>
    <w:rsid w:val="004A1F7B"/>
    <w:rsid w:val="004A2045"/>
    <w:rsid w:val="004A35DF"/>
    <w:rsid w:val="004A42AE"/>
    <w:rsid w:val="004A44C1"/>
    <w:rsid w:val="004A4BFC"/>
    <w:rsid w:val="004A5155"/>
    <w:rsid w:val="004A5533"/>
    <w:rsid w:val="004A57AD"/>
    <w:rsid w:val="004A57DC"/>
    <w:rsid w:val="004A6D5F"/>
    <w:rsid w:val="004A7463"/>
    <w:rsid w:val="004A7964"/>
    <w:rsid w:val="004B0B9D"/>
    <w:rsid w:val="004B0FA7"/>
    <w:rsid w:val="004B2096"/>
    <w:rsid w:val="004B29BC"/>
    <w:rsid w:val="004B34B7"/>
    <w:rsid w:val="004B6307"/>
    <w:rsid w:val="004B6D52"/>
    <w:rsid w:val="004B79C0"/>
    <w:rsid w:val="004B7C07"/>
    <w:rsid w:val="004C0714"/>
    <w:rsid w:val="004C0855"/>
    <w:rsid w:val="004C0984"/>
    <w:rsid w:val="004C2904"/>
    <w:rsid w:val="004C3473"/>
    <w:rsid w:val="004C4811"/>
    <w:rsid w:val="004C743B"/>
    <w:rsid w:val="004C7AD5"/>
    <w:rsid w:val="004D0331"/>
    <w:rsid w:val="004D11B4"/>
    <w:rsid w:val="004D26A1"/>
    <w:rsid w:val="004D357C"/>
    <w:rsid w:val="004D4627"/>
    <w:rsid w:val="004D4FBE"/>
    <w:rsid w:val="004D58EE"/>
    <w:rsid w:val="004D59AD"/>
    <w:rsid w:val="004D6035"/>
    <w:rsid w:val="004D686D"/>
    <w:rsid w:val="004D69F0"/>
    <w:rsid w:val="004E1D71"/>
    <w:rsid w:val="004E1E03"/>
    <w:rsid w:val="004E29D1"/>
    <w:rsid w:val="004E31F8"/>
    <w:rsid w:val="004E370A"/>
    <w:rsid w:val="004E3811"/>
    <w:rsid w:val="004E3DEB"/>
    <w:rsid w:val="004E4132"/>
    <w:rsid w:val="004E4771"/>
    <w:rsid w:val="004E4C8B"/>
    <w:rsid w:val="004E509A"/>
    <w:rsid w:val="004E556B"/>
    <w:rsid w:val="004E55CD"/>
    <w:rsid w:val="004E58F6"/>
    <w:rsid w:val="004E6AFE"/>
    <w:rsid w:val="004E6F91"/>
    <w:rsid w:val="004F05AC"/>
    <w:rsid w:val="004F0A1D"/>
    <w:rsid w:val="004F109D"/>
    <w:rsid w:val="004F1BEF"/>
    <w:rsid w:val="004F47C3"/>
    <w:rsid w:val="004F4C73"/>
    <w:rsid w:val="004F556A"/>
    <w:rsid w:val="004F5BEB"/>
    <w:rsid w:val="004F64C8"/>
    <w:rsid w:val="004F7B3C"/>
    <w:rsid w:val="00500DC1"/>
    <w:rsid w:val="005019F5"/>
    <w:rsid w:val="00501D84"/>
    <w:rsid w:val="005023F3"/>
    <w:rsid w:val="005049C7"/>
    <w:rsid w:val="00504FEA"/>
    <w:rsid w:val="00505F42"/>
    <w:rsid w:val="00505F9A"/>
    <w:rsid w:val="0051067D"/>
    <w:rsid w:val="00510D1B"/>
    <w:rsid w:val="005110C1"/>
    <w:rsid w:val="005110F8"/>
    <w:rsid w:val="0051135E"/>
    <w:rsid w:val="00511942"/>
    <w:rsid w:val="00511ACE"/>
    <w:rsid w:val="00511D6F"/>
    <w:rsid w:val="0051254D"/>
    <w:rsid w:val="00512737"/>
    <w:rsid w:val="00512B10"/>
    <w:rsid w:val="005136F3"/>
    <w:rsid w:val="00513BC8"/>
    <w:rsid w:val="00515240"/>
    <w:rsid w:val="00515AFD"/>
    <w:rsid w:val="00515B53"/>
    <w:rsid w:val="005172A3"/>
    <w:rsid w:val="00517ABA"/>
    <w:rsid w:val="00517C14"/>
    <w:rsid w:val="00517DD9"/>
    <w:rsid w:val="00517EFE"/>
    <w:rsid w:val="00520FCF"/>
    <w:rsid w:val="0052279D"/>
    <w:rsid w:val="00522D23"/>
    <w:rsid w:val="00523D9B"/>
    <w:rsid w:val="0052481A"/>
    <w:rsid w:val="00525D7B"/>
    <w:rsid w:val="00527082"/>
    <w:rsid w:val="005274E9"/>
    <w:rsid w:val="0053033B"/>
    <w:rsid w:val="005305E3"/>
    <w:rsid w:val="005325E1"/>
    <w:rsid w:val="00532608"/>
    <w:rsid w:val="005331C8"/>
    <w:rsid w:val="005339E6"/>
    <w:rsid w:val="00534B69"/>
    <w:rsid w:val="00534F6C"/>
    <w:rsid w:val="00535325"/>
    <w:rsid w:val="005361C2"/>
    <w:rsid w:val="00536438"/>
    <w:rsid w:val="00537D13"/>
    <w:rsid w:val="00540446"/>
    <w:rsid w:val="0054085F"/>
    <w:rsid w:val="00540CEF"/>
    <w:rsid w:val="00540E81"/>
    <w:rsid w:val="005412C6"/>
    <w:rsid w:val="00543F96"/>
    <w:rsid w:val="00544ACA"/>
    <w:rsid w:val="005459E8"/>
    <w:rsid w:val="00545EAF"/>
    <w:rsid w:val="00546DA6"/>
    <w:rsid w:val="00550D36"/>
    <w:rsid w:val="00551335"/>
    <w:rsid w:val="005517D0"/>
    <w:rsid w:val="00551A38"/>
    <w:rsid w:val="0055294C"/>
    <w:rsid w:val="0055363C"/>
    <w:rsid w:val="00554D25"/>
    <w:rsid w:val="00555865"/>
    <w:rsid w:val="00555877"/>
    <w:rsid w:val="00555D60"/>
    <w:rsid w:val="00556718"/>
    <w:rsid w:val="00556BB8"/>
    <w:rsid w:val="0055787A"/>
    <w:rsid w:val="00557E0A"/>
    <w:rsid w:val="00560D44"/>
    <w:rsid w:val="005617E7"/>
    <w:rsid w:val="005639E9"/>
    <w:rsid w:val="0056492B"/>
    <w:rsid w:val="00564E33"/>
    <w:rsid w:val="00565170"/>
    <w:rsid w:val="00565C32"/>
    <w:rsid w:val="005669F1"/>
    <w:rsid w:val="00566DCE"/>
    <w:rsid w:val="00566F16"/>
    <w:rsid w:val="00570125"/>
    <w:rsid w:val="00570CA8"/>
    <w:rsid w:val="0057162E"/>
    <w:rsid w:val="00572017"/>
    <w:rsid w:val="005727BA"/>
    <w:rsid w:val="00574413"/>
    <w:rsid w:val="00574D6B"/>
    <w:rsid w:val="0057697D"/>
    <w:rsid w:val="00580FF5"/>
    <w:rsid w:val="00582DB3"/>
    <w:rsid w:val="0058346B"/>
    <w:rsid w:val="00583970"/>
    <w:rsid w:val="00583BD6"/>
    <w:rsid w:val="00583D6C"/>
    <w:rsid w:val="005851B6"/>
    <w:rsid w:val="005868A5"/>
    <w:rsid w:val="00586AFB"/>
    <w:rsid w:val="00587562"/>
    <w:rsid w:val="00591256"/>
    <w:rsid w:val="0059151A"/>
    <w:rsid w:val="00591659"/>
    <w:rsid w:val="00591ED4"/>
    <w:rsid w:val="00592457"/>
    <w:rsid w:val="005932A2"/>
    <w:rsid w:val="00593743"/>
    <w:rsid w:val="00593B9F"/>
    <w:rsid w:val="00594DF1"/>
    <w:rsid w:val="0059524F"/>
    <w:rsid w:val="0059552B"/>
    <w:rsid w:val="00597705"/>
    <w:rsid w:val="00597CEF"/>
    <w:rsid w:val="005A126D"/>
    <w:rsid w:val="005A16AE"/>
    <w:rsid w:val="005A2ED8"/>
    <w:rsid w:val="005A52E8"/>
    <w:rsid w:val="005A573F"/>
    <w:rsid w:val="005A59DD"/>
    <w:rsid w:val="005A63EC"/>
    <w:rsid w:val="005A64AC"/>
    <w:rsid w:val="005A67C7"/>
    <w:rsid w:val="005A79C2"/>
    <w:rsid w:val="005A7AD9"/>
    <w:rsid w:val="005A7C81"/>
    <w:rsid w:val="005A7D3D"/>
    <w:rsid w:val="005B0EB5"/>
    <w:rsid w:val="005B1431"/>
    <w:rsid w:val="005B1E71"/>
    <w:rsid w:val="005B20E8"/>
    <w:rsid w:val="005B3305"/>
    <w:rsid w:val="005B3DFB"/>
    <w:rsid w:val="005B56B7"/>
    <w:rsid w:val="005B63A9"/>
    <w:rsid w:val="005B6A39"/>
    <w:rsid w:val="005C0DF9"/>
    <w:rsid w:val="005C1EF3"/>
    <w:rsid w:val="005C2095"/>
    <w:rsid w:val="005C2C9F"/>
    <w:rsid w:val="005C50CF"/>
    <w:rsid w:val="005C578C"/>
    <w:rsid w:val="005C5E31"/>
    <w:rsid w:val="005D1080"/>
    <w:rsid w:val="005D210B"/>
    <w:rsid w:val="005D2AC6"/>
    <w:rsid w:val="005D4FEA"/>
    <w:rsid w:val="005D5322"/>
    <w:rsid w:val="005D5D75"/>
    <w:rsid w:val="005D7058"/>
    <w:rsid w:val="005E3A08"/>
    <w:rsid w:val="005E3C10"/>
    <w:rsid w:val="005E51A1"/>
    <w:rsid w:val="005E66E9"/>
    <w:rsid w:val="005E6A53"/>
    <w:rsid w:val="005E77AD"/>
    <w:rsid w:val="005E7F66"/>
    <w:rsid w:val="005F0350"/>
    <w:rsid w:val="005F156E"/>
    <w:rsid w:val="005F26F4"/>
    <w:rsid w:val="005F27A9"/>
    <w:rsid w:val="005F2BE5"/>
    <w:rsid w:val="005F2DB8"/>
    <w:rsid w:val="005F3432"/>
    <w:rsid w:val="005F34CC"/>
    <w:rsid w:val="005F3AA5"/>
    <w:rsid w:val="005F4AA4"/>
    <w:rsid w:val="005F4B77"/>
    <w:rsid w:val="005F5A82"/>
    <w:rsid w:val="005F6115"/>
    <w:rsid w:val="005F6E72"/>
    <w:rsid w:val="005F7942"/>
    <w:rsid w:val="00600468"/>
    <w:rsid w:val="00600AB4"/>
    <w:rsid w:val="0060265D"/>
    <w:rsid w:val="00602D9D"/>
    <w:rsid w:val="00604BA2"/>
    <w:rsid w:val="00605CD8"/>
    <w:rsid w:val="00606DA2"/>
    <w:rsid w:val="006078E5"/>
    <w:rsid w:val="00607978"/>
    <w:rsid w:val="00607AC9"/>
    <w:rsid w:val="006101BA"/>
    <w:rsid w:val="00611E1D"/>
    <w:rsid w:val="006126AD"/>
    <w:rsid w:val="00612862"/>
    <w:rsid w:val="00612BD1"/>
    <w:rsid w:val="00612F8C"/>
    <w:rsid w:val="0061356B"/>
    <w:rsid w:val="00615569"/>
    <w:rsid w:val="00615A67"/>
    <w:rsid w:val="00616143"/>
    <w:rsid w:val="00616A86"/>
    <w:rsid w:val="00616AC2"/>
    <w:rsid w:val="00616BAE"/>
    <w:rsid w:val="00617E29"/>
    <w:rsid w:val="0062013E"/>
    <w:rsid w:val="00620D0C"/>
    <w:rsid w:val="00624927"/>
    <w:rsid w:val="00624974"/>
    <w:rsid w:val="006253DA"/>
    <w:rsid w:val="006258C0"/>
    <w:rsid w:val="0062623C"/>
    <w:rsid w:val="00626D95"/>
    <w:rsid w:val="00630DEE"/>
    <w:rsid w:val="00631C86"/>
    <w:rsid w:val="00631DD4"/>
    <w:rsid w:val="00633607"/>
    <w:rsid w:val="00634C1B"/>
    <w:rsid w:val="00636D45"/>
    <w:rsid w:val="00636DFB"/>
    <w:rsid w:val="00637A98"/>
    <w:rsid w:val="00640F6D"/>
    <w:rsid w:val="0064152F"/>
    <w:rsid w:val="00641BAC"/>
    <w:rsid w:val="006433E9"/>
    <w:rsid w:val="00644FB1"/>
    <w:rsid w:val="006469D8"/>
    <w:rsid w:val="006509A7"/>
    <w:rsid w:val="00650C62"/>
    <w:rsid w:val="00650D2A"/>
    <w:rsid w:val="0065107A"/>
    <w:rsid w:val="006517DE"/>
    <w:rsid w:val="00652183"/>
    <w:rsid w:val="00652289"/>
    <w:rsid w:val="00652D07"/>
    <w:rsid w:val="0065378A"/>
    <w:rsid w:val="00654065"/>
    <w:rsid w:val="006555BB"/>
    <w:rsid w:val="00656010"/>
    <w:rsid w:val="006576D7"/>
    <w:rsid w:val="00657CEA"/>
    <w:rsid w:val="006602A1"/>
    <w:rsid w:val="006604F9"/>
    <w:rsid w:val="006614A6"/>
    <w:rsid w:val="00662239"/>
    <w:rsid w:val="006623B1"/>
    <w:rsid w:val="006636A1"/>
    <w:rsid w:val="006638C7"/>
    <w:rsid w:val="00665438"/>
    <w:rsid w:val="0066605D"/>
    <w:rsid w:val="00670097"/>
    <w:rsid w:val="00671EF9"/>
    <w:rsid w:val="006731AB"/>
    <w:rsid w:val="0067426B"/>
    <w:rsid w:val="00674413"/>
    <w:rsid w:val="0067497C"/>
    <w:rsid w:val="00675417"/>
    <w:rsid w:val="00675CA8"/>
    <w:rsid w:val="00676FA8"/>
    <w:rsid w:val="00677D3B"/>
    <w:rsid w:val="00677D5C"/>
    <w:rsid w:val="00677EE9"/>
    <w:rsid w:val="0068088D"/>
    <w:rsid w:val="00681CDB"/>
    <w:rsid w:val="0068500B"/>
    <w:rsid w:val="0068527D"/>
    <w:rsid w:val="006854B7"/>
    <w:rsid w:val="006865BB"/>
    <w:rsid w:val="00686D12"/>
    <w:rsid w:val="00691685"/>
    <w:rsid w:val="00691780"/>
    <w:rsid w:val="00692586"/>
    <w:rsid w:val="00694D87"/>
    <w:rsid w:val="006954A0"/>
    <w:rsid w:val="00695B01"/>
    <w:rsid w:val="00695F6D"/>
    <w:rsid w:val="006964B7"/>
    <w:rsid w:val="006967D9"/>
    <w:rsid w:val="006A0C41"/>
    <w:rsid w:val="006A11A0"/>
    <w:rsid w:val="006A2249"/>
    <w:rsid w:val="006A22E8"/>
    <w:rsid w:val="006A375D"/>
    <w:rsid w:val="006A4183"/>
    <w:rsid w:val="006A450F"/>
    <w:rsid w:val="006A5D02"/>
    <w:rsid w:val="006A5FDA"/>
    <w:rsid w:val="006A6278"/>
    <w:rsid w:val="006A7A56"/>
    <w:rsid w:val="006B00F6"/>
    <w:rsid w:val="006B0B1A"/>
    <w:rsid w:val="006B1442"/>
    <w:rsid w:val="006B14F4"/>
    <w:rsid w:val="006B1FAF"/>
    <w:rsid w:val="006B2447"/>
    <w:rsid w:val="006B2454"/>
    <w:rsid w:val="006B2FA2"/>
    <w:rsid w:val="006B3A3E"/>
    <w:rsid w:val="006B41AA"/>
    <w:rsid w:val="006B5179"/>
    <w:rsid w:val="006B54BE"/>
    <w:rsid w:val="006B55B2"/>
    <w:rsid w:val="006B5B7B"/>
    <w:rsid w:val="006B62B2"/>
    <w:rsid w:val="006B6325"/>
    <w:rsid w:val="006B6CE3"/>
    <w:rsid w:val="006B6DBD"/>
    <w:rsid w:val="006B7F2F"/>
    <w:rsid w:val="006C0325"/>
    <w:rsid w:val="006C0A91"/>
    <w:rsid w:val="006C195A"/>
    <w:rsid w:val="006C1D28"/>
    <w:rsid w:val="006C200E"/>
    <w:rsid w:val="006C2C49"/>
    <w:rsid w:val="006C3062"/>
    <w:rsid w:val="006C3238"/>
    <w:rsid w:val="006C36FD"/>
    <w:rsid w:val="006C3F75"/>
    <w:rsid w:val="006C429B"/>
    <w:rsid w:val="006C4663"/>
    <w:rsid w:val="006C4A79"/>
    <w:rsid w:val="006C4E0E"/>
    <w:rsid w:val="006C533B"/>
    <w:rsid w:val="006C5EE5"/>
    <w:rsid w:val="006C6219"/>
    <w:rsid w:val="006C6324"/>
    <w:rsid w:val="006C6B9B"/>
    <w:rsid w:val="006C744C"/>
    <w:rsid w:val="006C7BF6"/>
    <w:rsid w:val="006D046E"/>
    <w:rsid w:val="006D11AD"/>
    <w:rsid w:val="006D281F"/>
    <w:rsid w:val="006D2D22"/>
    <w:rsid w:val="006D32E1"/>
    <w:rsid w:val="006D378B"/>
    <w:rsid w:val="006D39FC"/>
    <w:rsid w:val="006D6203"/>
    <w:rsid w:val="006D6671"/>
    <w:rsid w:val="006D6E5F"/>
    <w:rsid w:val="006D6E94"/>
    <w:rsid w:val="006D7A83"/>
    <w:rsid w:val="006E07FE"/>
    <w:rsid w:val="006E0A1D"/>
    <w:rsid w:val="006E1069"/>
    <w:rsid w:val="006E1F1D"/>
    <w:rsid w:val="006E1F69"/>
    <w:rsid w:val="006E26DA"/>
    <w:rsid w:val="006E3A5A"/>
    <w:rsid w:val="006E403B"/>
    <w:rsid w:val="006E47B9"/>
    <w:rsid w:val="006E5364"/>
    <w:rsid w:val="006E58BE"/>
    <w:rsid w:val="006E5AC1"/>
    <w:rsid w:val="006E60ED"/>
    <w:rsid w:val="006E6665"/>
    <w:rsid w:val="006E7750"/>
    <w:rsid w:val="006E7883"/>
    <w:rsid w:val="006E7D31"/>
    <w:rsid w:val="006E7E6B"/>
    <w:rsid w:val="006F1446"/>
    <w:rsid w:val="006F42A4"/>
    <w:rsid w:val="006F4381"/>
    <w:rsid w:val="006F4E8A"/>
    <w:rsid w:val="006F5369"/>
    <w:rsid w:val="006F5759"/>
    <w:rsid w:val="006F5B88"/>
    <w:rsid w:val="006F5F69"/>
    <w:rsid w:val="006F64FC"/>
    <w:rsid w:val="006F6EC8"/>
    <w:rsid w:val="006F7104"/>
    <w:rsid w:val="0070053A"/>
    <w:rsid w:val="00700955"/>
    <w:rsid w:val="00700D78"/>
    <w:rsid w:val="00700F8C"/>
    <w:rsid w:val="0070178E"/>
    <w:rsid w:val="00702552"/>
    <w:rsid w:val="0070263A"/>
    <w:rsid w:val="007026B3"/>
    <w:rsid w:val="00702C31"/>
    <w:rsid w:val="00702D51"/>
    <w:rsid w:val="00703139"/>
    <w:rsid w:val="007039C2"/>
    <w:rsid w:val="007040C1"/>
    <w:rsid w:val="007042DC"/>
    <w:rsid w:val="0070433C"/>
    <w:rsid w:val="00704B89"/>
    <w:rsid w:val="007050BE"/>
    <w:rsid w:val="00706018"/>
    <w:rsid w:val="0070647B"/>
    <w:rsid w:val="0070770D"/>
    <w:rsid w:val="00707D89"/>
    <w:rsid w:val="00707EB2"/>
    <w:rsid w:val="00707F4A"/>
    <w:rsid w:val="00710C6F"/>
    <w:rsid w:val="00711E84"/>
    <w:rsid w:val="0071354A"/>
    <w:rsid w:val="00713AC4"/>
    <w:rsid w:val="00713CD0"/>
    <w:rsid w:val="007140C6"/>
    <w:rsid w:val="00714285"/>
    <w:rsid w:val="007145D2"/>
    <w:rsid w:val="00715666"/>
    <w:rsid w:val="0071794C"/>
    <w:rsid w:val="00717C30"/>
    <w:rsid w:val="00717FEE"/>
    <w:rsid w:val="0072052E"/>
    <w:rsid w:val="00720919"/>
    <w:rsid w:val="00721196"/>
    <w:rsid w:val="00722193"/>
    <w:rsid w:val="0072298E"/>
    <w:rsid w:val="0072329A"/>
    <w:rsid w:val="00723A6A"/>
    <w:rsid w:val="007252B5"/>
    <w:rsid w:val="00726E88"/>
    <w:rsid w:val="00726F35"/>
    <w:rsid w:val="0072738E"/>
    <w:rsid w:val="00730B23"/>
    <w:rsid w:val="00731A5B"/>
    <w:rsid w:val="00733C4B"/>
    <w:rsid w:val="00733CBF"/>
    <w:rsid w:val="00734642"/>
    <w:rsid w:val="00734960"/>
    <w:rsid w:val="007349CD"/>
    <w:rsid w:val="00735268"/>
    <w:rsid w:val="0073629F"/>
    <w:rsid w:val="00741997"/>
    <w:rsid w:val="007421A5"/>
    <w:rsid w:val="007425E0"/>
    <w:rsid w:val="00742BD5"/>
    <w:rsid w:val="00742DC4"/>
    <w:rsid w:val="007438F8"/>
    <w:rsid w:val="00743B95"/>
    <w:rsid w:val="00743EAF"/>
    <w:rsid w:val="00744536"/>
    <w:rsid w:val="00745015"/>
    <w:rsid w:val="00745132"/>
    <w:rsid w:val="007451C6"/>
    <w:rsid w:val="0074671C"/>
    <w:rsid w:val="007469FB"/>
    <w:rsid w:val="00746BAB"/>
    <w:rsid w:val="00746E57"/>
    <w:rsid w:val="007502BA"/>
    <w:rsid w:val="0075099A"/>
    <w:rsid w:val="00750E44"/>
    <w:rsid w:val="007537E5"/>
    <w:rsid w:val="007538BA"/>
    <w:rsid w:val="00753A09"/>
    <w:rsid w:val="00753B69"/>
    <w:rsid w:val="0075567D"/>
    <w:rsid w:val="0076166F"/>
    <w:rsid w:val="0076184D"/>
    <w:rsid w:val="00762214"/>
    <w:rsid w:val="0076280B"/>
    <w:rsid w:val="007640B1"/>
    <w:rsid w:val="007643A8"/>
    <w:rsid w:val="0076499F"/>
    <w:rsid w:val="007650B9"/>
    <w:rsid w:val="00770B0B"/>
    <w:rsid w:val="00771148"/>
    <w:rsid w:val="007712EF"/>
    <w:rsid w:val="00771808"/>
    <w:rsid w:val="00772D47"/>
    <w:rsid w:val="00772D80"/>
    <w:rsid w:val="00773243"/>
    <w:rsid w:val="00774327"/>
    <w:rsid w:val="00774C06"/>
    <w:rsid w:val="007761B3"/>
    <w:rsid w:val="00777B2E"/>
    <w:rsid w:val="00777C94"/>
    <w:rsid w:val="00777F2A"/>
    <w:rsid w:val="00777FD4"/>
    <w:rsid w:val="00780327"/>
    <w:rsid w:val="00781C7F"/>
    <w:rsid w:val="00782090"/>
    <w:rsid w:val="00782BC6"/>
    <w:rsid w:val="00783873"/>
    <w:rsid w:val="0078464C"/>
    <w:rsid w:val="007851A8"/>
    <w:rsid w:val="00785B33"/>
    <w:rsid w:val="00786BB1"/>
    <w:rsid w:val="0078764E"/>
    <w:rsid w:val="007878E0"/>
    <w:rsid w:val="00787E11"/>
    <w:rsid w:val="00790141"/>
    <w:rsid w:val="00790975"/>
    <w:rsid w:val="0079127F"/>
    <w:rsid w:val="00792301"/>
    <w:rsid w:val="007938DB"/>
    <w:rsid w:val="007939CD"/>
    <w:rsid w:val="007953BF"/>
    <w:rsid w:val="00795559"/>
    <w:rsid w:val="00796A8A"/>
    <w:rsid w:val="00796AB5"/>
    <w:rsid w:val="00797C3E"/>
    <w:rsid w:val="00797F76"/>
    <w:rsid w:val="007A1192"/>
    <w:rsid w:val="007A1F18"/>
    <w:rsid w:val="007A42B5"/>
    <w:rsid w:val="007A4BC2"/>
    <w:rsid w:val="007A547D"/>
    <w:rsid w:val="007A5F50"/>
    <w:rsid w:val="007B039C"/>
    <w:rsid w:val="007B08B0"/>
    <w:rsid w:val="007B1604"/>
    <w:rsid w:val="007B1A52"/>
    <w:rsid w:val="007B233A"/>
    <w:rsid w:val="007B23F2"/>
    <w:rsid w:val="007B2B92"/>
    <w:rsid w:val="007B3DDE"/>
    <w:rsid w:val="007B4038"/>
    <w:rsid w:val="007B50E3"/>
    <w:rsid w:val="007B54A1"/>
    <w:rsid w:val="007B60D7"/>
    <w:rsid w:val="007B6980"/>
    <w:rsid w:val="007B6F53"/>
    <w:rsid w:val="007B7E07"/>
    <w:rsid w:val="007C17A5"/>
    <w:rsid w:val="007C24D8"/>
    <w:rsid w:val="007C2830"/>
    <w:rsid w:val="007C28FC"/>
    <w:rsid w:val="007C2EE6"/>
    <w:rsid w:val="007C3091"/>
    <w:rsid w:val="007C3ED8"/>
    <w:rsid w:val="007C5523"/>
    <w:rsid w:val="007C6FC1"/>
    <w:rsid w:val="007C7040"/>
    <w:rsid w:val="007C7DC0"/>
    <w:rsid w:val="007C7F6C"/>
    <w:rsid w:val="007D2FE7"/>
    <w:rsid w:val="007D30D8"/>
    <w:rsid w:val="007D3F42"/>
    <w:rsid w:val="007D3F8C"/>
    <w:rsid w:val="007D47E9"/>
    <w:rsid w:val="007D4ADE"/>
    <w:rsid w:val="007D4FA2"/>
    <w:rsid w:val="007D57B9"/>
    <w:rsid w:val="007D6F42"/>
    <w:rsid w:val="007E046C"/>
    <w:rsid w:val="007E1D41"/>
    <w:rsid w:val="007E2CA2"/>
    <w:rsid w:val="007E38B8"/>
    <w:rsid w:val="007E39D6"/>
    <w:rsid w:val="007E3B5B"/>
    <w:rsid w:val="007E4154"/>
    <w:rsid w:val="007E41BE"/>
    <w:rsid w:val="007E47E1"/>
    <w:rsid w:val="007E4FD5"/>
    <w:rsid w:val="007E5CF1"/>
    <w:rsid w:val="007E6EE8"/>
    <w:rsid w:val="007F065A"/>
    <w:rsid w:val="007F24C2"/>
    <w:rsid w:val="007F36E7"/>
    <w:rsid w:val="007F4935"/>
    <w:rsid w:val="007F4AEB"/>
    <w:rsid w:val="007F4FC0"/>
    <w:rsid w:val="007F4FE4"/>
    <w:rsid w:val="007F54B1"/>
    <w:rsid w:val="007F5D7D"/>
    <w:rsid w:val="007F7D4B"/>
    <w:rsid w:val="00800DA9"/>
    <w:rsid w:val="00801009"/>
    <w:rsid w:val="008018E0"/>
    <w:rsid w:val="00802215"/>
    <w:rsid w:val="00804068"/>
    <w:rsid w:val="008041D9"/>
    <w:rsid w:val="00804DFD"/>
    <w:rsid w:val="008051A3"/>
    <w:rsid w:val="00805894"/>
    <w:rsid w:val="008063A2"/>
    <w:rsid w:val="0080694A"/>
    <w:rsid w:val="00806CFB"/>
    <w:rsid w:val="00807628"/>
    <w:rsid w:val="00807A64"/>
    <w:rsid w:val="00810B79"/>
    <w:rsid w:val="00810CA1"/>
    <w:rsid w:val="008129B8"/>
    <w:rsid w:val="00813893"/>
    <w:rsid w:val="00813DC4"/>
    <w:rsid w:val="008156B6"/>
    <w:rsid w:val="00815AB7"/>
    <w:rsid w:val="00815F35"/>
    <w:rsid w:val="008170CB"/>
    <w:rsid w:val="0082288A"/>
    <w:rsid w:val="008232EE"/>
    <w:rsid w:val="0082456F"/>
    <w:rsid w:val="0082633C"/>
    <w:rsid w:val="00827AE7"/>
    <w:rsid w:val="00830705"/>
    <w:rsid w:val="0083320A"/>
    <w:rsid w:val="008337CA"/>
    <w:rsid w:val="0083424F"/>
    <w:rsid w:val="008345EA"/>
    <w:rsid w:val="008351C8"/>
    <w:rsid w:val="008354DF"/>
    <w:rsid w:val="00835C94"/>
    <w:rsid w:val="008377DF"/>
    <w:rsid w:val="00840A75"/>
    <w:rsid w:val="00841BD9"/>
    <w:rsid w:val="008421DB"/>
    <w:rsid w:val="00842C33"/>
    <w:rsid w:val="008434BF"/>
    <w:rsid w:val="00843C44"/>
    <w:rsid w:val="0084442B"/>
    <w:rsid w:val="00845187"/>
    <w:rsid w:val="008454A2"/>
    <w:rsid w:val="00845CF5"/>
    <w:rsid w:val="0084725D"/>
    <w:rsid w:val="00851079"/>
    <w:rsid w:val="00852DBC"/>
    <w:rsid w:val="0085333B"/>
    <w:rsid w:val="00853866"/>
    <w:rsid w:val="00853BAC"/>
    <w:rsid w:val="008543A3"/>
    <w:rsid w:val="00854719"/>
    <w:rsid w:val="00855B7B"/>
    <w:rsid w:val="00855E19"/>
    <w:rsid w:val="00856261"/>
    <w:rsid w:val="008563AC"/>
    <w:rsid w:val="00856495"/>
    <w:rsid w:val="008573E6"/>
    <w:rsid w:val="00857531"/>
    <w:rsid w:val="008579CC"/>
    <w:rsid w:val="00857DF8"/>
    <w:rsid w:val="00860F83"/>
    <w:rsid w:val="00862196"/>
    <w:rsid w:val="00862876"/>
    <w:rsid w:val="00862992"/>
    <w:rsid w:val="00862DAB"/>
    <w:rsid w:val="00862DDB"/>
    <w:rsid w:val="00863FB1"/>
    <w:rsid w:val="008645E9"/>
    <w:rsid w:val="00864B43"/>
    <w:rsid w:val="00864DFB"/>
    <w:rsid w:val="00865F8F"/>
    <w:rsid w:val="00867541"/>
    <w:rsid w:val="00867CD1"/>
    <w:rsid w:val="008705E6"/>
    <w:rsid w:val="00871219"/>
    <w:rsid w:val="008727D6"/>
    <w:rsid w:val="00872A39"/>
    <w:rsid w:val="00874147"/>
    <w:rsid w:val="00874485"/>
    <w:rsid w:val="00876465"/>
    <w:rsid w:val="008806A1"/>
    <w:rsid w:val="0088070F"/>
    <w:rsid w:val="00880827"/>
    <w:rsid w:val="008810AD"/>
    <w:rsid w:val="00881278"/>
    <w:rsid w:val="00882CAB"/>
    <w:rsid w:val="00883E6B"/>
    <w:rsid w:val="008846D4"/>
    <w:rsid w:val="00884DB9"/>
    <w:rsid w:val="0088526D"/>
    <w:rsid w:val="0088624A"/>
    <w:rsid w:val="00886519"/>
    <w:rsid w:val="00886816"/>
    <w:rsid w:val="00886C17"/>
    <w:rsid w:val="00887AC9"/>
    <w:rsid w:val="00891513"/>
    <w:rsid w:val="00891D0F"/>
    <w:rsid w:val="008925B8"/>
    <w:rsid w:val="0089558D"/>
    <w:rsid w:val="008956AF"/>
    <w:rsid w:val="00895A13"/>
    <w:rsid w:val="008978E6"/>
    <w:rsid w:val="008A05D0"/>
    <w:rsid w:val="008A065C"/>
    <w:rsid w:val="008A127C"/>
    <w:rsid w:val="008A2243"/>
    <w:rsid w:val="008A23ED"/>
    <w:rsid w:val="008A2CC0"/>
    <w:rsid w:val="008A2D18"/>
    <w:rsid w:val="008A3CC5"/>
    <w:rsid w:val="008A45DE"/>
    <w:rsid w:val="008A5221"/>
    <w:rsid w:val="008A6382"/>
    <w:rsid w:val="008A6663"/>
    <w:rsid w:val="008A670C"/>
    <w:rsid w:val="008A764E"/>
    <w:rsid w:val="008A7A8B"/>
    <w:rsid w:val="008A7BA3"/>
    <w:rsid w:val="008B0CE5"/>
    <w:rsid w:val="008B0FCF"/>
    <w:rsid w:val="008B187F"/>
    <w:rsid w:val="008B2CA8"/>
    <w:rsid w:val="008B32DC"/>
    <w:rsid w:val="008B3451"/>
    <w:rsid w:val="008B38A5"/>
    <w:rsid w:val="008B3ADB"/>
    <w:rsid w:val="008B40EF"/>
    <w:rsid w:val="008B50FC"/>
    <w:rsid w:val="008B570B"/>
    <w:rsid w:val="008C06C9"/>
    <w:rsid w:val="008C12F4"/>
    <w:rsid w:val="008C13EF"/>
    <w:rsid w:val="008C21B6"/>
    <w:rsid w:val="008C21F6"/>
    <w:rsid w:val="008C2C77"/>
    <w:rsid w:val="008C33DF"/>
    <w:rsid w:val="008C46CD"/>
    <w:rsid w:val="008C470F"/>
    <w:rsid w:val="008C4950"/>
    <w:rsid w:val="008C504C"/>
    <w:rsid w:val="008C50B8"/>
    <w:rsid w:val="008C5F20"/>
    <w:rsid w:val="008C63F6"/>
    <w:rsid w:val="008C7E9F"/>
    <w:rsid w:val="008D0523"/>
    <w:rsid w:val="008D24B2"/>
    <w:rsid w:val="008D2A36"/>
    <w:rsid w:val="008D4912"/>
    <w:rsid w:val="008D54A1"/>
    <w:rsid w:val="008D5A78"/>
    <w:rsid w:val="008D67A9"/>
    <w:rsid w:val="008D7840"/>
    <w:rsid w:val="008D7E86"/>
    <w:rsid w:val="008E0732"/>
    <w:rsid w:val="008E0E43"/>
    <w:rsid w:val="008E15BF"/>
    <w:rsid w:val="008E217E"/>
    <w:rsid w:val="008E26F4"/>
    <w:rsid w:val="008E34DF"/>
    <w:rsid w:val="008E3FD9"/>
    <w:rsid w:val="008E4AA9"/>
    <w:rsid w:val="008E4B32"/>
    <w:rsid w:val="008E5169"/>
    <w:rsid w:val="008E5604"/>
    <w:rsid w:val="008E57C0"/>
    <w:rsid w:val="008E57CD"/>
    <w:rsid w:val="008E7704"/>
    <w:rsid w:val="008E79ED"/>
    <w:rsid w:val="008E7D95"/>
    <w:rsid w:val="008F202B"/>
    <w:rsid w:val="008F232A"/>
    <w:rsid w:val="008F3B3F"/>
    <w:rsid w:val="008F3F96"/>
    <w:rsid w:val="008F4ACA"/>
    <w:rsid w:val="008F4EB2"/>
    <w:rsid w:val="008F650C"/>
    <w:rsid w:val="008F6908"/>
    <w:rsid w:val="008F69C6"/>
    <w:rsid w:val="008F7C0F"/>
    <w:rsid w:val="00900B5A"/>
    <w:rsid w:val="00900C55"/>
    <w:rsid w:val="00901AB6"/>
    <w:rsid w:val="00902477"/>
    <w:rsid w:val="00902C86"/>
    <w:rsid w:val="00903221"/>
    <w:rsid w:val="0090494F"/>
    <w:rsid w:val="00904B7D"/>
    <w:rsid w:val="00906972"/>
    <w:rsid w:val="009115BB"/>
    <w:rsid w:val="00913317"/>
    <w:rsid w:val="0091362A"/>
    <w:rsid w:val="00913779"/>
    <w:rsid w:val="00913889"/>
    <w:rsid w:val="009139D1"/>
    <w:rsid w:val="00913E70"/>
    <w:rsid w:val="00914152"/>
    <w:rsid w:val="00914157"/>
    <w:rsid w:val="0091485C"/>
    <w:rsid w:val="00915566"/>
    <w:rsid w:val="00915E99"/>
    <w:rsid w:val="00916E7D"/>
    <w:rsid w:val="0091717C"/>
    <w:rsid w:val="00920010"/>
    <w:rsid w:val="00920090"/>
    <w:rsid w:val="00921172"/>
    <w:rsid w:val="009212DF"/>
    <w:rsid w:val="00921ED5"/>
    <w:rsid w:val="009231AE"/>
    <w:rsid w:val="009246DE"/>
    <w:rsid w:val="00924C31"/>
    <w:rsid w:val="00924D9F"/>
    <w:rsid w:val="00925672"/>
    <w:rsid w:val="009260DD"/>
    <w:rsid w:val="0092652A"/>
    <w:rsid w:val="00926732"/>
    <w:rsid w:val="00927EE1"/>
    <w:rsid w:val="0093011F"/>
    <w:rsid w:val="00930F1A"/>
    <w:rsid w:val="0093216D"/>
    <w:rsid w:val="009326A3"/>
    <w:rsid w:val="0093282C"/>
    <w:rsid w:val="00933BC4"/>
    <w:rsid w:val="00935B77"/>
    <w:rsid w:val="00935EE4"/>
    <w:rsid w:val="00935FC5"/>
    <w:rsid w:val="0093614C"/>
    <w:rsid w:val="00936828"/>
    <w:rsid w:val="00937C6E"/>
    <w:rsid w:val="009418BE"/>
    <w:rsid w:val="009420D6"/>
    <w:rsid w:val="00943C72"/>
    <w:rsid w:val="009445ED"/>
    <w:rsid w:val="00944695"/>
    <w:rsid w:val="009452AA"/>
    <w:rsid w:val="009453F1"/>
    <w:rsid w:val="00945A17"/>
    <w:rsid w:val="00946245"/>
    <w:rsid w:val="009500C2"/>
    <w:rsid w:val="009503A1"/>
    <w:rsid w:val="00950D7E"/>
    <w:rsid w:val="00951356"/>
    <w:rsid w:val="00951548"/>
    <w:rsid w:val="0095203B"/>
    <w:rsid w:val="00953000"/>
    <w:rsid w:val="00953692"/>
    <w:rsid w:val="00953EAF"/>
    <w:rsid w:val="00953FC3"/>
    <w:rsid w:val="00953FD1"/>
    <w:rsid w:val="009547D8"/>
    <w:rsid w:val="009552F7"/>
    <w:rsid w:val="00955CDF"/>
    <w:rsid w:val="0095725F"/>
    <w:rsid w:val="00957356"/>
    <w:rsid w:val="0095746B"/>
    <w:rsid w:val="00957DE5"/>
    <w:rsid w:val="009616B1"/>
    <w:rsid w:val="0096171A"/>
    <w:rsid w:val="0096190E"/>
    <w:rsid w:val="00961BB8"/>
    <w:rsid w:val="00961E51"/>
    <w:rsid w:val="00962A4E"/>
    <w:rsid w:val="00962F97"/>
    <w:rsid w:val="009633B9"/>
    <w:rsid w:val="009636CC"/>
    <w:rsid w:val="00964B04"/>
    <w:rsid w:val="00964DA5"/>
    <w:rsid w:val="00964F2B"/>
    <w:rsid w:val="00970455"/>
    <w:rsid w:val="00971C83"/>
    <w:rsid w:val="0097291A"/>
    <w:rsid w:val="00973901"/>
    <w:rsid w:val="00973A0C"/>
    <w:rsid w:val="00974793"/>
    <w:rsid w:val="00974941"/>
    <w:rsid w:val="00974FEB"/>
    <w:rsid w:val="009754D9"/>
    <w:rsid w:val="0097619E"/>
    <w:rsid w:val="009769B4"/>
    <w:rsid w:val="00977B3B"/>
    <w:rsid w:val="009807E8"/>
    <w:rsid w:val="00980F64"/>
    <w:rsid w:val="00981374"/>
    <w:rsid w:val="0098193B"/>
    <w:rsid w:val="00982117"/>
    <w:rsid w:val="0098288F"/>
    <w:rsid w:val="00983224"/>
    <w:rsid w:val="009843C1"/>
    <w:rsid w:val="00984686"/>
    <w:rsid w:val="009870E4"/>
    <w:rsid w:val="0098755C"/>
    <w:rsid w:val="00987EFC"/>
    <w:rsid w:val="00990B98"/>
    <w:rsid w:val="00991351"/>
    <w:rsid w:val="0099194E"/>
    <w:rsid w:val="00992565"/>
    <w:rsid w:val="00992E8D"/>
    <w:rsid w:val="0099349B"/>
    <w:rsid w:val="00993E17"/>
    <w:rsid w:val="009945AA"/>
    <w:rsid w:val="00995207"/>
    <w:rsid w:val="00995693"/>
    <w:rsid w:val="009976EB"/>
    <w:rsid w:val="009977E3"/>
    <w:rsid w:val="00997983"/>
    <w:rsid w:val="009A0126"/>
    <w:rsid w:val="009A023F"/>
    <w:rsid w:val="009A094C"/>
    <w:rsid w:val="009A0A27"/>
    <w:rsid w:val="009A0C40"/>
    <w:rsid w:val="009A0D96"/>
    <w:rsid w:val="009A1187"/>
    <w:rsid w:val="009A12B6"/>
    <w:rsid w:val="009A1C1F"/>
    <w:rsid w:val="009A2D3E"/>
    <w:rsid w:val="009A321B"/>
    <w:rsid w:val="009A4009"/>
    <w:rsid w:val="009A4791"/>
    <w:rsid w:val="009A6515"/>
    <w:rsid w:val="009A798B"/>
    <w:rsid w:val="009A7A9F"/>
    <w:rsid w:val="009B0E19"/>
    <w:rsid w:val="009B1836"/>
    <w:rsid w:val="009B1DDB"/>
    <w:rsid w:val="009B33EB"/>
    <w:rsid w:val="009B34B4"/>
    <w:rsid w:val="009B386E"/>
    <w:rsid w:val="009B3B40"/>
    <w:rsid w:val="009B405C"/>
    <w:rsid w:val="009B4514"/>
    <w:rsid w:val="009B4AA6"/>
    <w:rsid w:val="009B4E7D"/>
    <w:rsid w:val="009B5712"/>
    <w:rsid w:val="009B59FD"/>
    <w:rsid w:val="009B5C37"/>
    <w:rsid w:val="009B6212"/>
    <w:rsid w:val="009B7DC7"/>
    <w:rsid w:val="009C0706"/>
    <w:rsid w:val="009C1743"/>
    <w:rsid w:val="009C23F7"/>
    <w:rsid w:val="009C32B1"/>
    <w:rsid w:val="009C4729"/>
    <w:rsid w:val="009C4989"/>
    <w:rsid w:val="009C55BD"/>
    <w:rsid w:val="009C5769"/>
    <w:rsid w:val="009C7BDC"/>
    <w:rsid w:val="009D1933"/>
    <w:rsid w:val="009D2576"/>
    <w:rsid w:val="009D381B"/>
    <w:rsid w:val="009D571B"/>
    <w:rsid w:val="009D720D"/>
    <w:rsid w:val="009D74D7"/>
    <w:rsid w:val="009E05A8"/>
    <w:rsid w:val="009E1E43"/>
    <w:rsid w:val="009E1F11"/>
    <w:rsid w:val="009E2582"/>
    <w:rsid w:val="009E3645"/>
    <w:rsid w:val="009E4696"/>
    <w:rsid w:val="009E48D7"/>
    <w:rsid w:val="009E49C0"/>
    <w:rsid w:val="009E544A"/>
    <w:rsid w:val="009E5EAC"/>
    <w:rsid w:val="009E619F"/>
    <w:rsid w:val="009E61D9"/>
    <w:rsid w:val="009E7E75"/>
    <w:rsid w:val="009E7EC7"/>
    <w:rsid w:val="009F0562"/>
    <w:rsid w:val="009F18CE"/>
    <w:rsid w:val="009F1D69"/>
    <w:rsid w:val="009F201E"/>
    <w:rsid w:val="009F25D4"/>
    <w:rsid w:val="009F28C6"/>
    <w:rsid w:val="009F2FB1"/>
    <w:rsid w:val="009F3BC8"/>
    <w:rsid w:val="009F47BB"/>
    <w:rsid w:val="009F47DA"/>
    <w:rsid w:val="009F7C2E"/>
    <w:rsid w:val="009F7CCD"/>
    <w:rsid w:val="00A015CD"/>
    <w:rsid w:val="00A02532"/>
    <w:rsid w:val="00A02858"/>
    <w:rsid w:val="00A030B0"/>
    <w:rsid w:val="00A0592D"/>
    <w:rsid w:val="00A05A09"/>
    <w:rsid w:val="00A063AB"/>
    <w:rsid w:val="00A06683"/>
    <w:rsid w:val="00A06940"/>
    <w:rsid w:val="00A06D38"/>
    <w:rsid w:val="00A077A3"/>
    <w:rsid w:val="00A07937"/>
    <w:rsid w:val="00A07A25"/>
    <w:rsid w:val="00A10C4F"/>
    <w:rsid w:val="00A10C5B"/>
    <w:rsid w:val="00A111D9"/>
    <w:rsid w:val="00A113D4"/>
    <w:rsid w:val="00A1147E"/>
    <w:rsid w:val="00A11EAD"/>
    <w:rsid w:val="00A13009"/>
    <w:rsid w:val="00A132BA"/>
    <w:rsid w:val="00A14465"/>
    <w:rsid w:val="00A1625B"/>
    <w:rsid w:val="00A169D1"/>
    <w:rsid w:val="00A17AE9"/>
    <w:rsid w:val="00A17E59"/>
    <w:rsid w:val="00A20E2D"/>
    <w:rsid w:val="00A221DF"/>
    <w:rsid w:val="00A24737"/>
    <w:rsid w:val="00A24E74"/>
    <w:rsid w:val="00A26CCB"/>
    <w:rsid w:val="00A3083A"/>
    <w:rsid w:val="00A31E8C"/>
    <w:rsid w:val="00A3253A"/>
    <w:rsid w:val="00A32B17"/>
    <w:rsid w:val="00A33935"/>
    <w:rsid w:val="00A34BB0"/>
    <w:rsid w:val="00A36B1B"/>
    <w:rsid w:val="00A409CB"/>
    <w:rsid w:val="00A419C4"/>
    <w:rsid w:val="00A43BFF"/>
    <w:rsid w:val="00A43E65"/>
    <w:rsid w:val="00A43F5E"/>
    <w:rsid w:val="00A43FA5"/>
    <w:rsid w:val="00A45114"/>
    <w:rsid w:val="00A46587"/>
    <w:rsid w:val="00A46D78"/>
    <w:rsid w:val="00A46EA2"/>
    <w:rsid w:val="00A47BCB"/>
    <w:rsid w:val="00A47EDF"/>
    <w:rsid w:val="00A50169"/>
    <w:rsid w:val="00A50208"/>
    <w:rsid w:val="00A515AA"/>
    <w:rsid w:val="00A51B5E"/>
    <w:rsid w:val="00A5264A"/>
    <w:rsid w:val="00A53732"/>
    <w:rsid w:val="00A54154"/>
    <w:rsid w:val="00A54607"/>
    <w:rsid w:val="00A561E2"/>
    <w:rsid w:val="00A5693D"/>
    <w:rsid w:val="00A5763E"/>
    <w:rsid w:val="00A61383"/>
    <w:rsid w:val="00A63116"/>
    <w:rsid w:val="00A64B57"/>
    <w:rsid w:val="00A657CD"/>
    <w:rsid w:val="00A65F7D"/>
    <w:rsid w:val="00A67554"/>
    <w:rsid w:val="00A67BD2"/>
    <w:rsid w:val="00A7131D"/>
    <w:rsid w:val="00A71A28"/>
    <w:rsid w:val="00A71DFF"/>
    <w:rsid w:val="00A73160"/>
    <w:rsid w:val="00A740C6"/>
    <w:rsid w:val="00A7427F"/>
    <w:rsid w:val="00A76183"/>
    <w:rsid w:val="00A77C19"/>
    <w:rsid w:val="00A77DDE"/>
    <w:rsid w:val="00A808B1"/>
    <w:rsid w:val="00A824A8"/>
    <w:rsid w:val="00A83073"/>
    <w:rsid w:val="00A83263"/>
    <w:rsid w:val="00A86C23"/>
    <w:rsid w:val="00A90498"/>
    <w:rsid w:val="00A9064D"/>
    <w:rsid w:val="00A90F8E"/>
    <w:rsid w:val="00A91B2C"/>
    <w:rsid w:val="00A91E60"/>
    <w:rsid w:val="00A91EA4"/>
    <w:rsid w:val="00A91F0E"/>
    <w:rsid w:val="00A92012"/>
    <w:rsid w:val="00A9207E"/>
    <w:rsid w:val="00A93DE5"/>
    <w:rsid w:val="00A940F8"/>
    <w:rsid w:val="00A95625"/>
    <w:rsid w:val="00A95DD2"/>
    <w:rsid w:val="00A95DE1"/>
    <w:rsid w:val="00A95E5A"/>
    <w:rsid w:val="00A96FFB"/>
    <w:rsid w:val="00AA1421"/>
    <w:rsid w:val="00AA1611"/>
    <w:rsid w:val="00AA189A"/>
    <w:rsid w:val="00AA1A04"/>
    <w:rsid w:val="00AA2C50"/>
    <w:rsid w:val="00AA2F55"/>
    <w:rsid w:val="00AA345D"/>
    <w:rsid w:val="00AA3F60"/>
    <w:rsid w:val="00AA4FF4"/>
    <w:rsid w:val="00AA6FB9"/>
    <w:rsid w:val="00AA7A85"/>
    <w:rsid w:val="00AB03E6"/>
    <w:rsid w:val="00AB0DB6"/>
    <w:rsid w:val="00AB1875"/>
    <w:rsid w:val="00AB2200"/>
    <w:rsid w:val="00AB2CFB"/>
    <w:rsid w:val="00AB4834"/>
    <w:rsid w:val="00AB4DA8"/>
    <w:rsid w:val="00AB52FE"/>
    <w:rsid w:val="00AB7D46"/>
    <w:rsid w:val="00AB7FD1"/>
    <w:rsid w:val="00AC03B3"/>
    <w:rsid w:val="00AC0875"/>
    <w:rsid w:val="00AC092B"/>
    <w:rsid w:val="00AC19BD"/>
    <w:rsid w:val="00AC5145"/>
    <w:rsid w:val="00AC537B"/>
    <w:rsid w:val="00AC602D"/>
    <w:rsid w:val="00AC6209"/>
    <w:rsid w:val="00AC62D4"/>
    <w:rsid w:val="00AC6D24"/>
    <w:rsid w:val="00AC7174"/>
    <w:rsid w:val="00AD0BE5"/>
    <w:rsid w:val="00AD10E5"/>
    <w:rsid w:val="00AD1188"/>
    <w:rsid w:val="00AD214B"/>
    <w:rsid w:val="00AD221B"/>
    <w:rsid w:val="00AD223C"/>
    <w:rsid w:val="00AD4618"/>
    <w:rsid w:val="00AD6D03"/>
    <w:rsid w:val="00AD6E1B"/>
    <w:rsid w:val="00AE0CCA"/>
    <w:rsid w:val="00AE1633"/>
    <w:rsid w:val="00AE1B09"/>
    <w:rsid w:val="00AE2375"/>
    <w:rsid w:val="00AE26D5"/>
    <w:rsid w:val="00AE30E9"/>
    <w:rsid w:val="00AE409D"/>
    <w:rsid w:val="00AE421F"/>
    <w:rsid w:val="00AE5166"/>
    <w:rsid w:val="00AE69F6"/>
    <w:rsid w:val="00AE7A7F"/>
    <w:rsid w:val="00AF0FF7"/>
    <w:rsid w:val="00AF24C1"/>
    <w:rsid w:val="00AF388D"/>
    <w:rsid w:val="00AF574A"/>
    <w:rsid w:val="00AF6795"/>
    <w:rsid w:val="00AF6FC0"/>
    <w:rsid w:val="00AF716A"/>
    <w:rsid w:val="00AF74A9"/>
    <w:rsid w:val="00AF7616"/>
    <w:rsid w:val="00AF76AC"/>
    <w:rsid w:val="00B01158"/>
    <w:rsid w:val="00B0141E"/>
    <w:rsid w:val="00B01F08"/>
    <w:rsid w:val="00B04A3A"/>
    <w:rsid w:val="00B051FB"/>
    <w:rsid w:val="00B0604A"/>
    <w:rsid w:val="00B06B7C"/>
    <w:rsid w:val="00B06BCE"/>
    <w:rsid w:val="00B07067"/>
    <w:rsid w:val="00B07069"/>
    <w:rsid w:val="00B073B0"/>
    <w:rsid w:val="00B07916"/>
    <w:rsid w:val="00B07ECA"/>
    <w:rsid w:val="00B111B0"/>
    <w:rsid w:val="00B12030"/>
    <w:rsid w:val="00B13398"/>
    <w:rsid w:val="00B14AE5"/>
    <w:rsid w:val="00B17AC1"/>
    <w:rsid w:val="00B17D4C"/>
    <w:rsid w:val="00B20B17"/>
    <w:rsid w:val="00B2132B"/>
    <w:rsid w:val="00B2133B"/>
    <w:rsid w:val="00B219CD"/>
    <w:rsid w:val="00B24CFB"/>
    <w:rsid w:val="00B25A96"/>
    <w:rsid w:val="00B25C93"/>
    <w:rsid w:val="00B2682D"/>
    <w:rsid w:val="00B269C2"/>
    <w:rsid w:val="00B26AD1"/>
    <w:rsid w:val="00B26C9B"/>
    <w:rsid w:val="00B30641"/>
    <w:rsid w:val="00B308E9"/>
    <w:rsid w:val="00B3155C"/>
    <w:rsid w:val="00B331E4"/>
    <w:rsid w:val="00B33CA7"/>
    <w:rsid w:val="00B34331"/>
    <w:rsid w:val="00B34573"/>
    <w:rsid w:val="00B3484C"/>
    <w:rsid w:val="00B350D6"/>
    <w:rsid w:val="00B377D0"/>
    <w:rsid w:val="00B37D33"/>
    <w:rsid w:val="00B40258"/>
    <w:rsid w:val="00B40914"/>
    <w:rsid w:val="00B40926"/>
    <w:rsid w:val="00B41B48"/>
    <w:rsid w:val="00B42D77"/>
    <w:rsid w:val="00B42F56"/>
    <w:rsid w:val="00B43B82"/>
    <w:rsid w:val="00B44285"/>
    <w:rsid w:val="00B443EF"/>
    <w:rsid w:val="00B4473B"/>
    <w:rsid w:val="00B45A75"/>
    <w:rsid w:val="00B476F7"/>
    <w:rsid w:val="00B502E4"/>
    <w:rsid w:val="00B52B6A"/>
    <w:rsid w:val="00B53A79"/>
    <w:rsid w:val="00B53AC4"/>
    <w:rsid w:val="00B5450D"/>
    <w:rsid w:val="00B57FB4"/>
    <w:rsid w:val="00B60CCB"/>
    <w:rsid w:val="00B61022"/>
    <w:rsid w:val="00B62043"/>
    <w:rsid w:val="00B63FC6"/>
    <w:rsid w:val="00B64056"/>
    <w:rsid w:val="00B65AA7"/>
    <w:rsid w:val="00B66563"/>
    <w:rsid w:val="00B66E51"/>
    <w:rsid w:val="00B70831"/>
    <w:rsid w:val="00B70D31"/>
    <w:rsid w:val="00B72981"/>
    <w:rsid w:val="00B73804"/>
    <w:rsid w:val="00B73805"/>
    <w:rsid w:val="00B73C9B"/>
    <w:rsid w:val="00B7454B"/>
    <w:rsid w:val="00B74955"/>
    <w:rsid w:val="00B74A8A"/>
    <w:rsid w:val="00B74B60"/>
    <w:rsid w:val="00B752C0"/>
    <w:rsid w:val="00B75F0A"/>
    <w:rsid w:val="00B7610F"/>
    <w:rsid w:val="00B76991"/>
    <w:rsid w:val="00B76D79"/>
    <w:rsid w:val="00B76DE6"/>
    <w:rsid w:val="00B76E19"/>
    <w:rsid w:val="00B76F1F"/>
    <w:rsid w:val="00B7749C"/>
    <w:rsid w:val="00B77796"/>
    <w:rsid w:val="00B80328"/>
    <w:rsid w:val="00B812BE"/>
    <w:rsid w:val="00B81BA8"/>
    <w:rsid w:val="00B8421C"/>
    <w:rsid w:val="00B872B2"/>
    <w:rsid w:val="00B90D83"/>
    <w:rsid w:val="00B91355"/>
    <w:rsid w:val="00B91852"/>
    <w:rsid w:val="00B91B13"/>
    <w:rsid w:val="00B91F9B"/>
    <w:rsid w:val="00B93702"/>
    <w:rsid w:val="00B94585"/>
    <w:rsid w:val="00B94B43"/>
    <w:rsid w:val="00B95C23"/>
    <w:rsid w:val="00B96A62"/>
    <w:rsid w:val="00B97DB7"/>
    <w:rsid w:val="00B97E37"/>
    <w:rsid w:val="00BA0524"/>
    <w:rsid w:val="00BA090C"/>
    <w:rsid w:val="00BA238D"/>
    <w:rsid w:val="00BA24A6"/>
    <w:rsid w:val="00BA265C"/>
    <w:rsid w:val="00BA2C4D"/>
    <w:rsid w:val="00BA31BE"/>
    <w:rsid w:val="00BA3341"/>
    <w:rsid w:val="00BA480F"/>
    <w:rsid w:val="00BA6CD4"/>
    <w:rsid w:val="00BA7167"/>
    <w:rsid w:val="00BA73A1"/>
    <w:rsid w:val="00BA75F1"/>
    <w:rsid w:val="00BA77A4"/>
    <w:rsid w:val="00BA7BD3"/>
    <w:rsid w:val="00BB001D"/>
    <w:rsid w:val="00BB0C1A"/>
    <w:rsid w:val="00BB27D5"/>
    <w:rsid w:val="00BB2942"/>
    <w:rsid w:val="00BB2EF3"/>
    <w:rsid w:val="00BB3414"/>
    <w:rsid w:val="00BB35EB"/>
    <w:rsid w:val="00BB3AF0"/>
    <w:rsid w:val="00BB3D2C"/>
    <w:rsid w:val="00BB3D7A"/>
    <w:rsid w:val="00BB45FF"/>
    <w:rsid w:val="00BB52ED"/>
    <w:rsid w:val="00BB59B5"/>
    <w:rsid w:val="00BB7818"/>
    <w:rsid w:val="00BB7DEA"/>
    <w:rsid w:val="00BC04B4"/>
    <w:rsid w:val="00BC0E7B"/>
    <w:rsid w:val="00BC1820"/>
    <w:rsid w:val="00BC1A72"/>
    <w:rsid w:val="00BC29BE"/>
    <w:rsid w:val="00BC32A3"/>
    <w:rsid w:val="00BC3DCB"/>
    <w:rsid w:val="00BC52D1"/>
    <w:rsid w:val="00BC5ECF"/>
    <w:rsid w:val="00BC5F3F"/>
    <w:rsid w:val="00BC5F61"/>
    <w:rsid w:val="00BC68CE"/>
    <w:rsid w:val="00BC78CF"/>
    <w:rsid w:val="00BD00FB"/>
    <w:rsid w:val="00BD077D"/>
    <w:rsid w:val="00BD0C85"/>
    <w:rsid w:val="00BD2C83"/>
    <w:rsid w:val="00BD35BB"/>
    <w:rsid w:val="00BD48A9"/>
    <w:rsid w:val="00BD54C2"/>
    <w:rsid w:val="00BD5C9C"/>
    <w:rsid w:val="00BD6FC9"/>
    <w:rsid w:val="00BD7CBF"/>
    <w:rsid w:val="00BE02CE"/>
    <w:rsid w:val="00BE069A"/>
    <w:rsid w:val="00BE1149"/>
    <w:rsid w:val="00BE12D0"/>
    <w:rsid w:val="00BE2276"/>
    <w:rsid w:val="00BE4907"/>
    <w:rsid w:val="00BE52E3"/>
    <w:rsid w:val="00BE5D38"/>
    <w:rsid w:val="00BE6210"/>
    <w:rsid w:val="00BE71C9"/>
    <w:rsid w:val="00BE775E"/>
    <w:rsid w:val="00BF0CB8"/>
    <w:rsid w:val="00BF0CCA"/>
    <w:rsid w:val="00BF1008"/>
    <w:rsid w:val="00BF50AC"/>
    <w:rsid w:val="00BF5824"/>
    <w:rsid w:val="00BF708D"/>
    <w:rsid w:val="00BF75DC"/>
    <w:rsid w:val="00C00B94"/>
    <w:rsid w:val="00C01A25"/>
    <w:rsid w:val="00C01B91"/>
    <w:rsid w:val="00C031F7"/>
    <w:rsid w:val="00C0395A"/>
    <w:rsid w:val="00C03CFA"/>
    <w:rsid w:val="00C05853"/>
    <w:rsid w:val="00C06080"/>
    <w:rsid w:val="00C07031"/>
    <w:rsid w:val="00C07E25"/>
    <w:rsid w:val="00C101A0"/>
    <w:rsid w:val="00C12DA9"/>
    <w:rsid w:val="00C131C7"/>
    <w:rsid w:val="00C1427E"/>
    <w:rsid w:val="00C148D7"/>
    <w:rsid w:val="00C14C40"/>
    <w:rsid w:val="00C169DC"/>
    <w:rsid w:val="00C17403"/>
    <w:rsid w:val="00C17558"/>
    <w:rsid w:val="00C175AC"/>
    <w:rsid w:val="00C20997"/>
    <w:rsid w:val="00C215FC"/>
    <w:rsid w:val="00C223FD"/>
    <w:rsid w:val="00C228BD"/>
    <w:rsid w:val="00C23164"/>
    <w:rsid w:val="00C2363B"/>
    <w:rsid w:val="00C2437C"/>
    <w:rsid w:val="00C24427"/>
    <w:rsid w:val="00C258A7"/>
    <w:rsid w:val="00C2598F"/>
    <w:rsid w:val="00C26547"/>
    <w:rsid w:val="00C26697"/>
    <w:rsid w:val="00C269FD"/>
    <w:rsid w:val="00C26ED0"/>
    <w:rsid w:val="00C279FF"/>
    <w:rsid w:val="00C308B0"/>
    <w:rsid w:val="00C35EC6"/>
    <w:rsid w:val="00C3637F"/>
    <w:rsid w:val="00C36A7D"/>
    <w:rsid w:val="00C37A4E"/>
    <w:rsid w:val="00C37CA9"/>
    <w:rsid w:val="00C41A21"/>
    <w:rsid w:val="00C42111"/>
    <w:rsid w:val="00C429F7"/>
    <w:rsid w:val="00C441A5"/>
    <w:rsid w:val="00C458F3"/>
    <w:rsid w:val="00C45D64"/>
    <w:rsid w:val="00C4639F"/>
    <w:rsid w:val="00C46BAA"/>
    <w:rsid w:val="00C46C1D"/>
    <w:rsid w:val="00C50084"/>
    <w:rsid w:val="00C529AA"/>
    <w:rsid w:val="00C53663"/>
    <w:rsid w:val="00C55C0C"/>
    <w:rsid w:val="00C55D5D"/>
    <w:rsid w:val="00C56109"/>
    <w:rsid w:val="00C569EC"/>
    <w:rsid w:val="00C57153"/>
    <w:rsid w:val="00C571D6"/>
    <w:rsid w:val="00C5789D"/>
    <w:rsid w:val="00C57B6B"/>
    <w:rsid w:val="00C60CD2"/>
    <w:rsid w:val="00C61080"/>
    <w:rsid w:val="00C617A3"/>
    <w:rsid w:val="00C61A20"/>
    <w:rsid w:val="00C61FCC"/>
    <w:rsid w:val="00C61FEB"/>
    <w:rsid w:val="00C624A8"/>
    <w:rsid w:val="00C62B26"/>
    <w:rsid w:val="00C63D4B"/>
    <w:rsid w:val="00C6434A"/>
    <w:rsid w:val="00C64527"/>
    <w:rsid w:val="00C649DD"/>
    <w:rsid w:val="00C65245"/>
    <w:rsid w:val="00C66532"/>
    <w:rsid w:val="00C668EC"/>
    <w:rsid w:val="00C66C35"/>
    <w:rsid w:val="00C66FC2"/>
    <w:rsid w:val="00C712DC"/>
    <w:rsid w:val="00C7219D"/>
    <w:rsid w:val="00C734F3"/>
    <w:rsid w:val="00C73A26"/>
    <w:rsid w:val="00C73A85"/>
    <w:rsid w:val="00C7478B"/>
    <w:rsid w:val="00C75D16"/>
    <w:rsid w:val="00C75E72"/>
    <w:rsid w:val="00C76499"/>
    <w:rsid w:val="00C76BD1"/>
    <w:rsid w:val="00C76CF0"/>
    <w:rsid w:val="00C775D8"/>
    <w:rsid w:val="00C8094B"/>
    <w:rsid w:val="00C809A3"/>
    <w:rsid w:val="00C813A3"/>
    <w:rsid w:val="00C82D64"/>
    <w:rsid w:val="00C831E0"/>
    <w:rsid w:val="00C83504"/>
    <w:rsid w:val="00C85927"/>
    <w:rsid w:val="00C859C8"/>
    <w:rsid w:val="00C85C35"/>
    <w:rsid w:val="00C86843"/>
    <w:rsid w:val="00C86D39"/>
    <w:rsid w:val="00C8758E"/>
    <w:rsid w:val="00C87671"/>
    <w:rsid w:val="00C877D4"/>
    <w:rsid w:val="00C878B6"/>
    <w:rsid w:val="00C9067C"/>
    <w:rsid w:val="00C922B0"/>
    <w:rsid w:val="00C92F6F"/>
    <w:rsid w:val="00C949C5"/>
    <w:rsid w:val="00C97590"/>
    <w:rsid w:val="00C97BE8"/>
    <w:rsid w:val="00C97D46"/>
    <w:rsid w:val="00CA066A"/>
    <w:rsid w:val="00CA116A"/>
    <w:rsid w:val="00CA188A"/>
    <w:rsid w:val="00CA22D0"/>
    <w:rsid w:val="00CA2A80"/>
    <w:rsid w:val="00CA3112"/>
    <w:rsid w:val="00CA3DD2"/>
    <w:rsid w:val="00CA4906"/>
    <w:rsid w:val="00CA4A2B"/>
    <w:rsid w:val="00CA4B56"/>
    <w:rsid w:val="00CA61C2"/>
    <w:rsid w:val="00CA6C16"/>
    <w:rsid w:val="00CB0E7F"/>
    <w:rsid w:val="00CB1B79"/>
    <w:rsid w:val="00CB1B98"/>
    <w:rsid w:val="00CB1F65"/>
    <w:rsid w:val="00CB3AB0"/>
    <w:rsid w:val="00CB407D"/>
    <w:rsid w:val="00CB51F0"/>
    <w:rsid w:val="00CB5C27"/>
    <w:rsid w:val="00CB5F82"/>
    <w:rsid w:val="00CB647E"/>
    <w:rsid w:val="00CB6ABC"/>
    <w:rsid w:val="00CC0D26"/>
    <w:rsid w:val="00CC169E"/>
    <w:rsid w:val="00CC1B6E"/>
    <w:rsid w:val="00CC2943"/>
    <w:rsid w:val="00CC2AE4"/>
    <w:rsid w:val="00CC2EAA"/>
    <w:rsid w:val="00CC5819"/>
    <w:rsid w:val="00CC61F0"/>
    <w:rsid w:val="00CC69CE"/>
    <w:rsid w:val="00CC6BD7"/>
    <w:rsid w:val="00CC7C5F"/>
    <w:rsid w:val="00CD23F8"/>
    <w:rsid w:val="00CD5145"/>
    <w:rsid w:val="00CD5663"/>
    <w:rsid w:val="00CD5A28"/>
    <w:rsid w:val="00CD5FA1"/>
    <w:rsid w:val="00CD65BA"/>
    <w:rsid w:val="00CD7E45"/>
    <w:rsid w:val="00CE0444"/>
    <w:rsid w:val="00CE04F3"/>
    <w:rsid w:val="00CE0CB9"/>
    <w:rsid w:val="00CE138B"/>
    <w:rsid w:val="00CE204E"/>
    <w:rsid w:val="00CE2202"/>
    <w:rsid w:val="00CE3EE8"/>
    <w:rsid w:val="00CE4A83"/>
    <w:rsid w:val="00CE4CB7"/>
    <w:rsid w:val="00CE5330"/>
    <w:rsid w:val="00CE62D7"/>
    <w:rsid w:val="00CE7534"/>
    <w:rsid w:val="00CE7A6E"/>
    <w:rsid w:val="00CF17B1"/>
    <w:rsid w:val="00CF17FE"/>
    <w:rsid w:val="00CF3325"/>
    <w:rsid w:val="00CF3524"/>
    <w:rsid w:val="00CF4997"/>
    <w:rsid w:val="00CF6B3E"/>
    <w:rsid w:val="00D00CC6"/>
    <w:rsid w:val="00D01244"/>
    <w:rsid w:val="00D01280"/>
    <w:rsid w:val="00D016E6"/>
    <w:rsid w:val="00D01F31"/>
    <w:rsid w:val="00D036DB"/>
    <w:rsid w:val="00D04E3A"/>
    <w:rsid w:val="00D05281"/>
    <w:rsid w:val="00D06A05"/>
    <w:rsid w:val="00D06D73"/>
    <w:rsid w:val="00D0715E"/>
    <w:rsid w:val="00D1019F"/>
    <w:rsid w:val="00D11DE1"/>
    <w:rsid w:val="00D120D2"/>
    <w:rsid w:val="00D131EB"/>
    <w:rsid w:val="00D133BD"/>
    <w:rsid w:val="00D1350F"/>
    <w:rsid w:val="00D142D1"/>
    <w:rsid w:val="00D14C51"/>
    <w:rsid w:val="00D154F3"/>
    <w:rsid w:val="00D15E94"/>
    <w:rsid w:val="00D16866"/>
    <w:rsid w:val="00D16B7E"/>
    <w:rsid w:val="00D1746B"/>
    <w:rsid w:val="00D21180"/>
    <w:rsid w:val="00D215E0"/>
    <w:rsid w:val="00D21677"/>
    <w:rsid w:val="00D21AC6"/>
    <w:rsid w:val="00D22D99"/>
    <w:rsid w:val="00D23F8F"/>
    <w:rsid w:val="00D25158"/>
    <w:rsid w:val="00D27171"/>
    <w:rsid w:val="00D27601"/>
    <w:rsid w:val="00D300A7"/>
    <w:rsid w:val="00D3141E"/>
    <w:rsid w:val="00D31738"/>
    <w:rsid w:val="00D32177"/>
    <w:rsid w:val="00D33743"/>
    <w:rsid w:val="00D342C0"/>
    <w:rsid w:val="00D348B1"/>
    <w:rsid w:val="00D34987"/>
    <w:rsid w:val="00D40199"/>
    <w:rsid w:val="00D4052D"/>
    <w:rsid w:val="00D4132F"/>
    <w:rsid w:val="00D42F65"/>
    <w:rsid w:val="00D436C6"/>
    <w:rsid w:val="00D4488D"/>
    <w:rsid w:val="00D44907"/>
    <w:rsid w:val="00D464F5"/>
    <w:rsid w:val="00D46C9B"/>
    <w:rsid w:val="00D470CA"/>
    <w:rsid w:val="00D47933"/>
    <w:rsid w:val="00D5117F"/>
    <w:rsid w:val="00D518B0"/>
    <w:rsid w:val="00D5243E"/>
    <w:rsid w:val="00D53D40"/>
    <w:rsid w:val="00D54D13"/>
    <w:rsid w:val="00D55B9A"/>
    <w:rsid w:val="00D55D3A"/>
    <w:rsid w:val="00D567F1"/>
    <w:rsid w:val="00D600F0"/>
    <w:rsid w:val="00D60EAA"/>
    <w:rsid w:val="00D6100B"/>
    <w:rsid w:val="00D615FB"/>
    <w:rsid w:val="00D6344B"/>
    <w:rsid w:val="00D63978"/>
    <w:rsid w:val="00D6475C"/>
    <w:rsid w:val="00D658C2"/>
    <w:rsid w:val="00D67BAF"/>
    <w:rsid w:val="00D67C82"/>
    <w:rsid w:val="00D70B7F"/>
    <w:rsid w:val="00D70D0A"/>
    <w:rsid w:val="00D7110D"/>
    <w:rsid w:val="00D7116D"/>
    <w:rsid w:val="00D7170C"/>
    <w:rsid w:val="00D71D50"/>
    <w:rsid w:val="00D72184"/>
    <w:rsid w:val="00D728B7"/>
    <w:rsid w:val="00D74DF6"/>
    <w:rsid w:val="00D752E6"/>
    <w:rsid w:val="00D7568C"/>
    <w:rsid w:val="00D76119"/>
    <w:rsid w:val="00D76CA6"/>
    <w:rsid w:val="00D8012D"/>
    <w:rsid w:val="00D82AC8"/>
    <w:rsid w:val="00D8314D"/>
    <w:rsid w:val="00D83BCE"/>
    <w:rsid w:val="00D83FC9"/>
    <w:rsid w:val="00D85E72"/>
    <w:rsid w:val="00D86219"/>
    <w:rsid w:val="00D87ABC"/>
    <w:rsid w:val="00D87D59"/>
    <w:rsid w:val="00D917AA"/>
    <w:rsid w:val="00D91FE7"/>
    <w:rsid w:val="00D920BE"/>
    <w:rsid w:val="00D9315D"/>
    <w:rsid w:val="00D93492"/>
    <w:rsid w:val="00D93A36"/>
    <w:rsid w:val="00D93CD7"/>
    <w:rsid w:val="00D93EC5"/>
    <w:rsid w:val="00D956BC"/>
    <w:rsid w:val="00D97A45"/>
    <w:rsid w:val="00D97DDC"/>
    <w:rsid w:val="00D97E72"/>
    <w:rsid w:val="00DA24BB"/>
    <w:rsid w:val="00DA2C47"/>
    <w:rsid w:val="00DA2F7B"/>
    <w:rsid w:val="00DA30B7"/>
    <w:rsid w:val="00DA3740"/>
    <w:rsid w:val="00DA39EC"/>
    <w:rsid w:val="00DA4D41"/>
    <w:rsid w:val="00DA52C4"/>
    <w:rsid w:val="00DA5EB5"/>
    <w:rsid w:val="00DA69E2"/>
    <w:rsid w:val="00DA6E1B"/>
    <w:rsid w:val="00DA6F1A"/>
    <w:rsid w:val="00DA7E53"/>
    <w:rsid w:val="00DB15B6"/>
    <w:rsid w:val="00DB1A75"/>
    <w:rsid w:val="00DB1F20"/>
    <w:rsid w:val="00DB20FB"/>
    <w:rsid w:val="00DB29B7"/>
    <w:rsid w:val="00DB29FE"/>
    <w:rsid w:val="00DB508C"/>
    <w:rsid w:val="00DB659B"/>
    <w:rsid w:val="00DB794A"/>
    <w:rsid w:val="00DB7BB5"/>
    <w:rsid w:val="00DC1000"/>
    <w:rsid w:val="00DC1DC3"/>
    <w:rsid w:val="00DC2767"/>
    <w:rsid w:val="00DC278B"/>
    <w:rsid w:val="00DC3238"/>
    <w:rsid w:val="00DC3762"/>
    <w:rsid w:val="00DC5713"/>
    <w:rsid w:val="00DC6004"/>
    <w:rsid w:val="00DC6736"/>
    <w:rsid w:val="00DC6CA9"/>
    <w:rsid w:val="00DC6DE1"/>
    <w:rsid w:val="00DC6F5C"/>
    <w:rsid w:val="00DC7677"/>
    <w:rsid w:val="00DC7D7F"/>
    <w:rsid w:val="00DD01EC"/>
    <w:rsid w:val="00DD0BEE"/>
    <w:rsid w:val="00DD250E"/>
    <w:rsid w:val="00DD253F"/>
    <w:rsid w:val="00DD491F"/>
    <w:rsid w:val="00DD4E0E"/>
    <w:rsid w:val="00DD51B7"/>
    <w:rsid w:val="00DD5308"/>
    <w:rsid w:val="00DD637A"/>
    <w:rsid w:val="00DD6E9F"/>
    <w:rsid w:val="00DD739F"/>
    <w:rsid w:val="00DD73B6"/>
    <w:rsid w:val="00DE02AE"/>
    <w:rsid w:val="00DE1DD7"/>
    <w:rsid w:val="00DE276C"/>
    <w:rsid w:val="00DE2D37"/>
    <w:rsid w:val="00DE4092"/>
    <w:rsid w:val="00DE49B2"/>
    <w:rsid w:val="00DE4CDC"/>
    <w:rsid w:val="00DE5EAA"/>
    <w:rsid w:val="00DE5EB1"/>
    <w:rsid w:val="00DE6C6D"/>
    <w:rsid w:val="00DE6D0B"/>
    <w:rsid w:val="00DF0088"/>
    <w:rsid w:val="00DF0AA9"/>
    <w:rsid w:val="00DF0CFF"/>
    <w:rsid w:val="00DF3069"/>
    <w:rsid w:val="00DF3238"/>
    <w:rsid w:val="00DF3E67"/>
    <w:rsid w:val="00DF5240"/>
    <w:rsid w:val="00E00DF5"/>
    <w:rsid w:val="00E01A5C"/>
    <w:rsid w:val="00E01EB2"/>
    <w:rsid w:val="00E02951"/>
    <w:rsid w:val="00E03331"/>
    <w:rsid w:val="00E04E75"/>
    <w:rsid w:val="00E050A2"/>
    <w:rsid w:val="00E05393"/>
    <w:rsid w:val="00E05E43"/>
    <w:rsid w:val="00E0661F"/>
    <w:rsid w:val="00E0684E"/>
    <w:rsid w:val="00E102F7"/>
    <w:rsid w:val="00E10468"/>
    <w:rsid w:val="00E1062D"/>
    <w:rsid w:val="00E10EF0"/>
    <w:rsid w:val="00E116B2"/>
    <w:rsid w:val="00E12452"/>
    <w:rsid w:val="00E13595"/>
    <w:rsid w:val="00E13ECC"/>
    <w:rsid w:val="00E147FE"/>
    <w:rsid w:val="00E14D90"/>
    <w:rsid w:val="00E15A82"/>
    <w:rsid w:val="00E172A3"/>
    <w:rsid w:val="00E17924"/>
    <w:rsid w:val="00E17CB3"/>
    <w:rsid w:val="00E17F63"/>
    <w:rsid w:val="00E20B8E"/>
    <w:rsid w:val="00E2133A"/>
    <w:rsid w:val="00E23788"/>
    <w:rsid w:val="00E25A0E"/>
    <w:rsid w:val="00E25FF9"/>
    <w:rsid w:val="00E267F9"/>
    <w:rsid w:val="00E27AD6"/>
    <w:rsid w:val="00E30DDB"/>
    <w:rsid w:val="00E311BC"/>
    <w:rsid w:val="00E31447"/>
    <w:rsid w:val="00E317D8"/>
    <w:rsid w:val="00E334DC"/>
    <w:rsid w:val="00E34B3C"/>
    <w:rsid w:val="00E355AE"/>
    <w:rsid w:val="00E359BA"/>
    <w:rsid w:val="00E37945"/>
    <w:rsid w:val="00E41920"/>
    <w:rsid w:val="00E41A25"/>
    <w:rsid w:val="00E43583"/>
    <w:rsid w:val="00E446DA"/>
    <w:rsid w:val="00E44C6A"/>
    <w:rsid w:val="00E44D78"/>
    <w:rsid w:val="00E464F2"/>
    <w:rsid w:val="00E46B2A"/>
    <w:rsid w:val="00E46C00"/>
    <w:rsid w:val="00E52207"/>
    <w:rsid w:val="00E524E3"/>
    <w:rsid w:val="00E53221"/>
    <w:rsid w:val="00E5342F"/>
    <w:rsid w:val="00E5392C"/>
    <w:rsid w:val="00E53CB4"/>
    <w:rsid w:val="00E54711"/>
    <w:rsid w:val="00E5589E"/>
    <w:rsid w:val="00E55A06"/>
    <w:rsid w:val="00E56412"/>
    <w:rsid w:val="00E577F4"/>
    <w:rsid w:val="00E606D7"/>
    <w:rsid w:val="00E60CDD"/>
    <w:rsid w:val="00E61422"/>
    <w:rsid w:val="00E614DC"/>
    <w:rsid w:val="00E61B6F"/>
    <w:rsid w:val="00E6263C"/>
    <w:rsid w:val="00E62DE4"/>
    <w:rsid w:val="00E62FB3"/>
    <w:rsid w:val="00E63761"/>
    <w:rsid w:val="00E63BF8"/>
    <w:rsid w:val="00E63CF8"/>
    <w:rsid w:val="00E64825"/>
    <w:rsid w:val="00E66A99"/>
    <w:rsid w:val="00E700D5"/>
    <w:rsid w:val="00E7023C"/>
    <w:rsid w:val="00E70F3A"/>
    <w:rsid w:val="00E71260"/>
    <w:rsid w:val="00E728ED"/>
    <w:rsid w:val="00E72B0C"/>
    <w:rsid w:val="00E75134"/>
    <w:rsid w:val="00E77678"/>
    <w:rsid w:val="00E80511"/>
    <w:rsid w:val="00E807CB"/>
    <w:rsid w:val="00E80A14"/>
    <w:rsid w:val="00E81955"/>
    <w:rsid w:val="00E81F85"/>
    <w:rsid w:val="00E8280B"/>
    <w:rsid w:val="00E8330E"/>
    <w:rsid w:val="00E836AA"/>
    <w:rsid w:val="00E83BF9"/>
    <w:rsid w:val="00E8429C"/>
    <w:rsid w:val="00E84B97"/>
    <w:rsid w:val="00E85818"/>
    <w:rsid w:val="00E86B87"/>
    <w:rsid w:val="00E86F6B"/>
    <w:rsid w:val="00E875CB"/>
    <w:rsid w:val="00E87BCC"/>
    <w:rsid w:val="00E90062"/>
    <w:rsid w:val="00E90ED6"/>
    <w:rsid w:val="00E91626"/>
    <w:rsid w:val="00E91DBC"/>
    <w:rsid w:val="00E91E26"/>
    <w:rsid w:val="00E928B5"/>
    <w:rsid w:val="00E9470D"/>
    <w:rsid w:val="00E952F2"/>
    <w:rsid w:val="00E955E5"/>
    <w:rsid w:val="00E95F5D"/>
    <w:rsid w:val="00E96E8A"/>
    <w:rsid w:val="00E97CBA"/>
    <w:rsid w:val="00E97D60"/>
    <w:rsid w:val="00EA022D"/>
    <w:rsid w:val="00EA043B"/>
    <w:rsid w:val="00EA12A8"/>
    <w:rsid w:val="00EA5780"/>
    <w:rsid w:val="00EA665F"/>
    <w:rsid w:val="00EA6874"/>
    <w:rsid w:val="00EA72A9"/>
    <w:rsid w:val="00EA76C3"/>
    <w:rsid w:val="00EB007B"/>
    <w:rsid w:val="00EB0A69"/>
    <w:rsid w:val="00EB15AB"/>
    <w:rsid w:val="00EB1AFE"/>
    <w:rsid w:val="00EB22EE"/>
    <w:rsid w:val="00EB3C29"/>
    <w:rsid w:val="00EB4360"/>
    <w:rsid w:val="00EB6EF7"/>
    <w:rsid w:val="00EB72DA"/>
    <w:rsid w:val="00EC0DA2"/>
    <w:rsid w:val="00EC0F6E"/>
    <w:rsid w:val="00EC1F5F"/>
    <w:rsid w:val="00EC2A7E"/>
    <w:rsid w:val="00EC321A"/>
    <w:rsid w:val="00EC3910"/>
    <w:rsid w:val="00EC4B41"/>
    <w:rsid w:val="00EC6A62"/>
    <w:rsid w:val="00ED1632"/>
    <w:rsid w:val="00ED25D9"/>
    <w:rsid w:val="00ED273C"/>
    <w:rsid w:val="00ED2AB9"/>
    <w:rsid w:val="00ED2BA2"/>
    <w:rsid w:val="00ED43DF"/>
    <w:rsid w:val="00ED4707"/>
    <w:rsid w:val="00ED48F7"/>
    <w:rsid w:val="00ED644F"/>
    <w:rsid w:val="00EE027B"/>
    <w:rsid w:val="00EE0348"/>
    <w:rsid w:val="00EE1B39"/>
    <w:rsid w:val="00EE1D32"/>
    <w:rsid w:val="00EE2B67"/>
    <w:rsid w:val="00EE3149"/>
    <w:rsid w:val="00EE341A"/>
    <w:rsid w:val="00EE3B2A"/>
    <w:rsid w:val="00EE3BB3"/>
    <w:rsid w:val="00EE41F1"/>
    <w:rsid w:val="00EE494A"/>
    <w:rsid w:val="00EE5352"/>
    <w:rsid w:val="00EE5B75"/>
    <w:rsid w:val="00EE5C9F"/>
    <w:rsid w:val="00EE64DD"/>
    <w:rsid w:val="00EE769E"/>
    <w:rsid w:val="00EF0565"/>
    <w:rsid w:val="00EF19D4"/>
    <w:rsid w:val="00EF2EAD"/>
    <w:rsid w:val="00EF3FF3"/>
    <w:rsid w:val="00EF4438"/>
    <w:rsid w:val="00EF4F57"/>
    <w:rsid w:val="00EF50A6"/>
    <w:rsid w:val="00EF7183"/>
    <w:rsid w:val="00EF7D35"/>
    <w:rsid w:val="00F01711"/>
    <w:rsid w:val="00F01E21"/>
    <w:rsid w:val="00F03B67"/>
    <w:rsid w:val="00F047FB"/>
    <w:rsid w:val="00F04D1B"/>
    <w:rsid w:val="00F054C4"/>
    <w:rsid w:val="00F066F9"/>
    <w:rsid w:val="00F0698A"/>
    <w:rsid w:val="00F11691"/>
    <w:rsid w:val="00F11C37"/>
    <w:rsid w:val="00F11E14"/>
    <w:rsid w:val="00F12D4E"/>
    <w:rsid w:val="00F1351E"/>
    <w:rsid w:val="00F1358B"/>
    <w:rsid w:val="00F14394"/>
    <w:rsid w:val="00F1476D"/>
    <w:rsid w:val="00F158E2"/>
    <w:rsid w:val="00F159DC"/>
    <w:rsid w:val="00F16236"/>
    <w:rsid w:val="00F16BE1"/>
    <w:rsid w:val="00F20245"/>
    <w:rsid w:val="00F20251"/>
    <w:rsid w:val="00F2041E"/>
    <w:rsid w:val="00F20927"/>
    <w:rsid w:val="00F2197A"/>
    <w:rsid w:val="00F22121"/>
    <w:rsid w:val="00F22A14"/>
    <w:rsid w:val="00F22E8E"/>
    <w:rsid w:val="00F23481"/>
    <w:rsid w:val="00F2376A"/>
    <w:rsid w:val="00F23BA6"/>
    <w:rsid w:val="00F23C26"/>
    <w:rsid w:val="00F26A4D"/>
    <w:rsid w:val="00F26FF5"/>
    <w:rsid w:val="00F274A8"/>
    <w:rsid w:val="00F27804"/>
    <w:rsid w:val="00F27E4F"/>
    <w:rsid w:val="00F307F5"/>
    <w:rsid w:val="00F30FAB"/>
    <w:rsid w:val="00F313E9"/>
    <w:rsid w:val="00F318FC"/>
    <w:rsid w:val="00F322EE"/>
    <w:rsid w:val="00F35244"/>
    <w:rsid w:val="00F35971"/>
    <w:rsid w:val="00F3597C"/>
    <w:rsid w:val="00F35CB0"/>
    <w:rsid w:val="00F36252"/>
    <w:rsid w:val="00F36C18"/>
    <w:rsid w:val="00F37147"/>
    <w:rsid w:val="00F37360"/>
    <w:rsid w:val="00F37531"/>
    <w:rsid w:val="00F37901"/>
    <w:rsid w:val="00F37CD9"/>
    <w:rsid w:val="00F40210"/>
    <w:rsid w:val="00F40A63"/>
    <w:rsid w:val="00F40C4D"/>
    <w:rsid w:val="00F41304"/>
    <w:rsid w:val="00F420B2"/>
    <w:rsid w:val="00F42251"/>
    <w:rsid w:val="00F43B0E"/>
    <w:rsid w:val="00F44703"/>
    <w:rsid w:val="00F44AA8"/>
    <w:rsid w:val="00F44D96"/>
    <w:rsid w:val="00F45426"/>
    <w:rsid w:val="00F454F1"/>
    <w:rsid w:val="00F45765"/>
    <w:rsid w:val="00F45BC4"/>
    <w:rsid w:val="00F46C2F"/>
    <w:rsid w:val="00F46D62"/>
    <w:rsid w:val="00F47800"/>
    <w:rsid w:val="00F47BF7"/>
    <w:rsid w:val="00F47F60"/>
    <w:rsid w:val="00F50AA2"/>
    <w:rsid w:val="00F50C36"/>
    <w:rsid w:val="00F51536"/>
    <w:rsid w:val="00F51B4D"/>
    <w:rsid w:val="00F51C28"/>
    <w:rsid w:val="00F52963"/>
    <w:rsid w:val="00F53BDC"/>
    <w:rsid w:val="00F53D2D"/>
    <w:rsid w:val="00F54E52"/>
    <w:rsid w:val="00F606D6"/>
    <w:rsid w:val="00F624A7"/>
    <w:rsid w:val="00F62E6C"/>
    <w:rsid w:val="00F6508E"/>
    <w:rsid w:val="00F65869"/>
    <w:rsid w:val="00F65C66"/>
    <w:rsid w:val="00F65F96"/>
    <w:rsid w:val="00F668D3"/>
    <w:rsid w:val="00F668FA"/>
    <w:rsid w:val="00F66ED8"/>
    <w:rsid w:val="00F6743E"/>
    <w:rsid w:val="00F70C2D"/>
    <w:rsid w:val="00F71CDE"/>
    <w:rsid w:val="00F72A40"/>
    <w:rsid w:val="00F72A60"/>
    <w:rsid w:val="00F72DCE"/>
    <w:rsid w:val="00F72EAB"/>
    <w:rsid w:val="00F76AF2"/>
    <w:rsid w:val="00F76E36"/>
    <w:rsid w:val="00F76E49"/>
    <w:rsid w:val="00F80DC8"/>
    <w:rsid w:val="00F810B8"/>
    <w:rsid w:val="00F83E17"/>
    <w:rsid w:val="00F86E40"/>
    <w:rsid w:val="00F86EBF"/>
    <w:rsid w:val="00F87BFC"/>
    <w:rsid w:val="00F90669"/>
    <w:rsid w:val="00F90D9F"/>
    <w:rsid w:val="00F91411"/>
    <w:rsid w:val="00F91CB0"/>
    <w:rsid w:val="00F92E3B"/>
    <w:rsid w:val="00F92E55"/>
    <w:rsid w:val="00F9349E"/>
    <w:rsid w:val="00F93B4D"/>
    <w:rsid w:val="00F9560C"/>
    <w:rsid w:val="00FA1700"/>
    <w:rsid w:val="00FA17D9"/>
    <w:rsid w:val="00FA1D4C"/>
    <w:rsid w:val="00FA35CC"/>
    <w:rsid w:val="00FA36D2"/>
    <w:rsid w:val="00FA3C7B"/>
    <w:rsid w:val="00FA439A"/>
    <w:rsid w:val="00FA46B4"/>
    <w:rsid w:val="00FA4FA3"/>
    <w:rsid w:val="00FA565D"/>
    <w:rsid w:val="00FA6384"/>
    <w:rsid w:val="00FB019B"/>
    <w:rsid w:val="00FB0E07"/>
    <w:rsid w:val="00FB1A33"/>
    <w:rsid w:val="00FB1ED3"/>
    <w:rsid w:val="00FB29E7"/>
    <w:rsid w:val="00FB399D"/>
    <w:rsid w:val="00FB406A"/>
    <w:rsid w:val="00FB4250"/>
    <w:rsid w:val="00FB4C08"/>
    <w:rsid w:val="00FB53B0"/>
    <w:rsid w:val="00FB71ED"/>
    <w:rsid w:val="00FB73DF"/>
    <w:rsid w:val="00FC0302"/>
    <w:rsid w:val="00FC04D9"/>
    <w:rsid w:val="00FC17E3"/>
    <w:rsid w:val="00FC23E5"/>
    <w:rsid w:val="00FC3E77"/>
    <w:rsid w:val="00FC4CDE"/>
    <w:rsid w:val="00FC53FE"/>
    <w:rsid w:val="00FC6516"/>
    <w:rsid w:val="00FC6788"/>
    <w:rsid w:val="00FC6822"/>
    <w:rsid w:val="00FC6B37"/>
    <w:rsid w:val="00FC775A"/>
    <w:rsid w:val="00FD090B"/>
    <w:rsid w:val="00FD112A"/>
    <w:rsid w:val="00FD1499"/>
    <w:rsid w:val="00FD46FB"/>
    <w:rsid w:val="00FD71F4"/>
    <w:rsid w:val="00FD769F"/>
    <w:rsid w:val="00FD7F54"/>
    <w:rsid w:val="00FE0BF2"/>
    <w:rsid w:val="00FE1675"/>
    <w:rsid w:val="00FE23F1"/>
    <w:rsid w:val="00FE2971"/>
    <w:rsid w:val="00FE2E5B"/>
    <w:rsid w:val="00FE327D"/>
    <w:rsid w:val="00FE3886"/>
    <w:rsid w:val="00FE40BA"/>
    <w:rsid w:val="00FE4579"/>
    <w:rsid w:val="00FE5566"/>
    <w:rsid w:val="00FE5ADF"/>
    <w:rsid w:val="00FE5F5B"/>
    <w:rsid w:val="00FE5FDE"/>
    <w:rsid w:val="00FE6202"/>
    <w:rsid w:val="00FE7A05"/>
    <w:rsid w:val="00FF0796"/>
    <w:rsid w:val="00FF0C0A"/>
    <w:rsid w:val="00FF0D08"/>
    <w:rsid w:val="00FF1151"/>
    <w:rsid w:val="00FF1274"/>
    <w:rsid w:val="00FF1388"/>
    <w:rsid w:val="00FF2DF6"/>
    <w:rsid w:val="00FF3CC6"/>
    <w:rsid w:val="00FF488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7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218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2183"/>
    <w:rPr>
      <w:rFonts w:eastAsiaTheme="minorEastAsia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00B9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0B9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0B94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0B94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00B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13"/>
  </w:style>
  <w:style w:type="character" w:styleId="LineNumber">
    <w:name w:val="line number"/>
    <w:basedOn w:val="DefaultParagraphFont"/>
    <w:uiPriority w:val="99"/>
    <w:semiHidden/>
    <w:unhideWhenUsed/>
    <w:rsid w:val="00970455"/>
  </w:style>
  <w:style w:type="paragraph" w:styleId="NormalWeb">
    <w:name w:val="Normal (Web)"/>
    <w:basedOn w:val="Normal"/>
    <w:uiPriority w:val="99"/>
    <w:semiHidden/>
    <w:unhideWhenUsed/>
    <w:rsid w:val="001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7757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91F9B"/>
  </w:style>
  <w:style w:type="paragraph" w:styleId="FootnoteText">
    <w:name w:val="footnote text"/>
    <w:basedOn w:val="Normal"/>
    <w:link w:val="FootnoteTextChar"/>
    <w:uiPriority w:val="99"/>
    <w:semiHidden/>
    <w:unhideWhenUsed/>
    <w:rsid w:val="00485D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5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5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7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5B77"/>
    <w:rPr>
      <w:i/>
      <w:iCs/>
    </w:rPr>
  </w:style>
  <w:style w:type="character" w:customStyle="1" w:styleId="highlight">
    <w:name w:val="highlight"/>
    <w:basedOn w:val="DefaultParagraphFont"/>
    <w:rsid w:val="00964DA5"/>
  </w:style>
  <w:style w:type="paragraph" w:customStyle="1" w:styleId="Default">
    <w:name w:val="Default"/>
    <w:rsid w:val="009B3B40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C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23D"/>
    <w:rPr>
      <w:rFonts w:ascii="Courier New" w:eastAsia="Times New Roman" w:hAnsi="Courier New" w:cs="Courier New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218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2183"/>
    <w:rPr>
      <w:rFonts w:eastAsiaTheme="minorEastAsia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00B9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0B9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0B94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0B94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00B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13"/>
  </w:style>
  <w:style w:type="character" w:styleId="LineNumber">
    <w:name w:val="line number"/>
    <w:basedOn w:val="DefaultParagraphFont"/>
    <w:uiPriority w:val="99"/>
    <w:semiHidden/>
    <w:unhideWhenUsed/>
    <w:rsid w:val="00970455"/>
  </w:style>
  <w:style w:type="paragraph" w:styleId="NormalWeb">
    <w:name w:val="Normal (Web)"/>
    <w:basedOn w:val="Normal"/>
    <w:uiPriority w:val="99"/>
    <w:semiHidden/>
    <w:unhideWhenUsed/>
    <w:rsid w:val="001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7757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91F9B"/>
  </w:style>
  <w:style w:type="paragraph" w:styleId="FootnoteText">
    <w:name w:val="footnote text"/>
    <w:basedOn w:val="Normal"/>
    <w:link w:val="FootnoteTextChar"/>
    <w:uiPriority w:val="99"/>
    <w:semiHidden/>
    <w:unhideWhenUsed/>
    <w:rsid w:val="00485D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5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5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7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5B77"/>
    <w:rPr>
      <w:i/>
      <w:iCs/>
    </w:rPr>
  </w:style>
  <w:style w:type="character" w:customStyle="1" w:styleId="highlight">
    <w:name w:val="highlight"/>
    <w:basedOn w:val="DefaultParagraphFont"/>
    <w:rsid w:val="00964DA5"/>
  </w:style>
  <w:style w:type="paragraph" w:customStyle="1" w:styleId="Default">
    <w:name w:val="Default"/>
    <w:rsid w:val="009B3B40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C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23D"/>
    <w:rPr>
      <w:rFonts w:ascii="Courier New" w:eastAsia="Times New Roman" w:hAnsi="Courier New" w:cs="Courier New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2B3D-7B05-4B5C-A3D7-75A6FC8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koru</dc:creator>
  <cp:lastModifiedBy>Kenneth Ekoru</cp:lastModifiedBy>
  <cp:revision>4</cp:revision>
  <cp:lastPrinted>2017-01-26T13:34:00Z</cp:lastPrinted>
  <dcterms:created xsi:type="dcterms:W3CDTF">2017-06-05T21:26:00Z</dcterms:created>
  <dcterms:modified xsi:type="dcterms:W3CDTF">2017-10-16T15:23:00Z</dcterms:modified>
</cp:coreProperties>
</file>